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3E6" w:rsidRDefault="001429B9" w:rsidP="006723E6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ложение </w:t>
      </w:r>
      <w:r w:rsidR="00483835">
        <w:rPr>
          <w:rFonts w:ascii="Times New Roman" w:hAnsi="Times New Roman" w:cs="Times New Roman"/>
          <w:b/>
          <w:sz w:val="28"/>
          <w:szCs w:val="28"/>
        </w:rPr>
        <w:t>Д</w:t>
      </w:r>
    </w:p>
    <w:p w:rsidR="00C364A6" w:rsidRDefault="00C364A6" w:rsidP="00C364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ормы времени, при проведении технического обслуживания «ТО-2» </w:t>
      </w:r>
    </w:p>
    <w:p w:rsidR="006723E6" w:rsidRDefault="00C364A6" w:rsidP="00C364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спецнадстройк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, производства АО «Завод ГРАЗ», предназначенных для перевозки  нефтепродуктов.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102"/>
        <w:gridCol w:w="8076"/>
        <w:gridCol w:w="1121"/>
        <w:gridCol w:w="13"/>
        <w:gridCol w:w="1109"/>
        <w:gridCol w:w="25"/>
        <w:gridCol w:w="24"/>
        <w:gridCol w:w="84"/>
        <w:gridCol w:w="14"/>
        <w:gridCol w:w="974"/>
        <w:gridCol w:w="104"/>
        <w:gridCol w:w="50"/>
        <w:gridCol w:w="968"/>
        <w:gridCol w:w="184"/>
        <w:gridCol w:w="24"/>
        <w:gridCol w:w="914"/>
      </w:tblGrid>
      <w:tr w:rsidR="006723E6" w:rsidRPr="00EB4859" w:rsidTr="001C34E9">
        <w:trPr>
          <w:trHeight w:val="284"/>
        </w:trPr>
        <w:tc>
          <w:tcPr>
            <w:tcW w:w="110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723E6" w:rsidRPr="00EB4859" w:rsidRDefault="00672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859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EB485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EB485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EB485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80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723E6" w:rsidRPr="00EB4859" w:rsidRDefault="00672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859">
              <w:rPr>
                <w:rFonts w:ascii="Times New Roman" w:hAnsi="Times New Roman" w:cs="Times New Roman"/>
                <w:sz w:val="20"/>
                <w:szCs w:val="20"/>
              </w:rPr>
              <w:t>Наименование работ</w:t>
            </w:r>
          </w:p>
        </w:tc>
        <w:tc>
          <w:tcPr>
            <w:tcW w:w="5608" w:type="dxa"/>
            <w:gridSpan w:val="1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723E6" w:rsidRPr="00EB4859" w:rsidRDefault="00672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859">
              <w:rPr>
                <w:rFonts w:ascii="Times New Roman" w:hAnsi="Times New Roman" w:cs="Times New Roman"/>
                <w:sz w:val="20"/>
                <w:szCs w:val="20"/>
              </w:rPr>
              <w:t>Нормы времени/час</w:t>
            </w:r>
          </w:p>
        </w:tc>
      </w:tr>
      <w:tr w:rsidR="006723E6" w:rsidRPr="00EB4859" w:rsidTr="001C34E9">
        <w:trPr>
          <w:trHeight w:val="284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723E6" w:rsidRPr="00EB4859" w:rsidRDefault="006723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723E6" w:rsidRPr="00EB4859" w:rsidRDefault="006723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723E6" w:rsidRPr="00EB4859" w:rsidRDefault="00672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859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EB4859">
              <w:rPr>
                <w:rFonts w:ascii="Times New Roman" w:hAnsi="Times New Roman" w:cs="Times New Roman"/>
                <w:sz w:val="20"/>
                <w:szCs w:val="20"/>
              </w:rPr>
              <w:t>отс</w:t>
            </w:r>
            <w:proofErr w:type="spellEnd"/>
            <w:r w:rsidRPr="00EB485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723E6" w:rsidRPr="00EB4859" w:rsidRDefault="00672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859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proofErr w:type="spellStart"/>
            <w:r w:rsidRPr="00EB4859">
              <w:rPr>
                <w:rFonts w:ascii="Times New Roman" w:hAnsi="Times New Roman" w:cs="Times New Roman"/>
                <w:sz w:val="20"/>
                <w:szCs w:val="20"/>
              </w:rPr>
              <w:t>отс</w:t>
            </w:r>
            <w:proofErr w:type="spellEnd"/>
            <w:r w:rsidRPr="00EB485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50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723E6" w:rsidRPr="00EB4859" w:rsidRDefault="00672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859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proofErr w:type="spellStart"/>
            <w:r w:rsidRPr="00EB4859">
              <w:rPr>
                <w:rFonts w:ascii="Times New Roman" w:hAnsi="Times New Roman" w:cs="Times New Roman"/>
                <w:sz w:val="20"/>
                <w:szCs w:val="20"/>
              </w:rPr>
              <w:t>отс</w:t>
            </w:r>
            <w:proofErr w:type="spellEnd"/>
            <w:r w:rsidRPr="00EB485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723E6" w:rsidRPr="00EB4859" w:rsidRDefault="00672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859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proofErr w:type="spellStart"/>
            <w:r w:rsidRPr="00EB4859">
              <w:rPr>
                <w:rFonts w:ascii="Times New Roman" w:hAnsi="Times New Roman" w:cs="Times New Roman"/>
                <w:sz w:val="20"/>
                <w:szCs w:val="20"/>
              </w:rPr>
              <w:t>отс</w:t>
            </w:r>
            <w:proofErr w:type="spellEnd"/>
            <w:r w:rsidRPr="00EB485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723E6" w:rsidRPr="00EB4859" w:rsidRDefault="00672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859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  <w:proofErr w:type="spellStart"/>
            <w:r w:rsidRPr="00EB4859">
              <w:rPr>
                <w:rFonts w:ascii="Times New Roman" w:hAnsi="Times New Roman" w:cs="Times New Roman"/>
                <w:sz w:val="20"/>
                <w:szCs w:val="20"/>
              </w:rPr>
              <w:t>отс</w:t>
            </w:r>
            <w:proofErr w:type="spellEnd"/>
            <w:r w:rsidRPr="00EB485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6723E6" w:rsidRPr="00EB4859" w:rsidTr="001C34E9">
        <w:trPr>
          <w:trHeight w:val="284"/>
        </w:trPr>
        <w:tc>
          <w:tcPr>
            <w:tcW w:w="11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723E6" w:rsidRPr="00EB4859" w:rsidRDefault="006723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485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0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723E6" w:rsidRPr="00EB4859" w:rsidRDefault="006723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4859">
              <w:rPr>
                <w:rFonts w:ascii="Times New Roman" w:hAnsi="Times New Roman" w:cs="Times New Roman"/>
                <w:b/>
                <w:sz w:val="20"/>
                <w:szCs w:val="20"/>
              </w:rPr>
              <w:t>Внешний осмотр надстройки</w:t>
            </w:r>
          </w:p>
        </w:tc>
        <w:tc>
          <w:tcPr>
            <w:tcW w:w="5608" w:type="dxa"/>
            <w:gridSpan w:val="1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723E6" w:rsidRPr="00EB4859" w:rsidRDefault="006723E6" w:rsidP="00FB2B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48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 0,53 до </w:t>
            </w:r>
            <w:r w:rsidR="00FB2BF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EB4859">
              <w:rPr>
                <w:rFonts w:ascii="Times New Roman" w:hAnsi="Times New Roman" w:cs="Times New Roman"/>
                <w:b/>
                <w:sz w:val="20"/>
                <w:szCs w:val="20"/>
              </w:rPr>
              <w:t>,63 час.</w:t>
            </w:r>
          </w:p>
        </w:tc>
      </w:tr>
      <w:tr w:rsidR="006723E6" w:rsidRPr="00EB4859" w:rsidTr="001C34E9">
        <w:trPr>
          <w:trHeight w:val="284"/>
        </w:trPr>
        <w:tc>
          <w:tcPr>
            <w:tcW w:w="11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723E6" w:rsidRPr="00EB4859" w:rsidRDefault="006723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859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80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723E6" w:rsidRPr="00EB4859" w:rsidRDefault="006723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859">
              <w:rPr>
                <w:rFonts w:ascii="Times New Roman" w:hAnsi="Times New Roman" w:cs="Times New Roman"/>
                <w:sz w:val="20"/>
                <w:szCs w:val="20"/>
              </w:rPr>
              <w:t>Мойка изделия</w:t>
            </w:r>
          </w:p>
        </w:tc>
        <w:tc>
          <w:tcPr>
            <w:tcW w:w="5608" w:type="dxa"/>
            <w:gridSpan w:val="1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723E6" w:rsidRPr="00934EF9" w:rsidRDefault="00672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EF9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  <w:r w:rsidR="002D73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723E6" w:rsidRPr="00EB4859" w:rsidTr="001C34E9">
        <w:trPr>
          <w:trHeight w:val="284"/>
        </w:trPr>
        <w:tc>
          <w:tcPr>
            <w:tcW w:w="110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723E6" w:rsidRPr="00EB4859" w:rsidRDefault="006723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859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80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723E6" w:rsidRPr="00EB4859" w:rsidRDefault="006723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859">
              <w:rPr>
                <w:rFonts w:ascii="Times New Roman" w:hAnsi="Times New Roman" w:cs="Times New Roman"/>
                <w:sz w:val="20"/>
                <w:szCs w:val="20"/>
              </w:rPr>
              <w:t>Осмотр надстройки на предмет механических повреждений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723E6" w:rsidRPr="00EB4859" w:rsidRDefault="00672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859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1158" w:type="dxa"/>
            <w:gridSpan w:val="3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723E6" w:rsidRPr="00EB4859" w:rsidRDefault="00672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859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1176" w:type="dxa"/>
            <w:gridSpan w:val="4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723E6" w:rsidRPr="00EB4859" w:rsidRDefault="00672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859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1202" w:type="dxa"/>
            <w:gridSpan w:val="3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723E6" w:rsidRPr="00EB4859" w:rsidRDefault="00672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859">
              <w:rPr>
                <w:rFonts w:ascii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723E6" w:rsidRPr="00EB4859" w:rsidRDefault="00672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859">
              <w:rPr>
                <w:rFonts w:ascii="Times New Roman" w:hAnsi="Times New Roman" w:cs="Times New Roman"/>
                <w:sz w:val="20"/>
                <w:szCs w:val="20"/>
              </w:rPr>
              <w:t>0,13</w:t>
            </w:r>
          </w:p>
        </w:tc>
      </w:tr>
      <w:tr w:rsidR="00BA6DDC" w:rsidRPr="00EB4859" w:rsidTr="00737124">
        <w:trPr>
          <w:trHeight w:val="284"/>
        </w:trPr>
        <w:tc>
          <w:tcPr>
            <w:tcW w:w="110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A6DDC" w:rsidRPr="00EB4859" w:rsidRDefault="00BA6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80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A6DDC" w:rsidRPr="00FB2BFE" w:rsidRDefault="00BA6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2BFE">
              <w:rPr>
                <w:rFonts w:ascii="Times New Roman" w:hAnsi="Times New Roman" w:cs="Times New Roman"/>
                <w:sz w:val="20"/>
                <w:szCs w:val="20"/>
              </w:rPr>
              <w:t>Проверить состояние сливных рукавов</w:t>
            </w:r>
          </w:p>
        </w:tc>
        <w:tc>
          <w:tcPr>
            <w:tcW w:w="5608" w:type="dxa"/>
            <w:gridSpan w:val="1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A6DDC" w:rsidRPr="00934EF9" w:rsidRDefault="00BA6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EF9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  <w:r w:rsidR="002D73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934EF9">
              <w:rPr>
                <w:rFonts w:ascii="Times New Roman" w:hAnsi="Times New Roman" w:cs="Times New Roman"/>
                <w:sz w:val="20"/>
                <w:szCs w:val="20"/>
              </w:rPr>
              <w:t xml:space="preserve"> на один рукав</w:t>
            </w:r>
          </w:p>
        </w:tc>
      </w:tr>
      <w:tr w:rsidR="00FB2BFE" w:rsidRPr="00EB4859" w:rsidTr="00737124">
        <w:trPr>
          <w:trHeight w:val="284"/>
        </w:trPr>
        <w:tc>
          <w:tcPr>
            <w:tcW w:w="110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B2BFE" w:rsidRDefault="00FB2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80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B2BFE" w:rsidRPr="00FB2BFE" w:rsidRDefault="00FB2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мотр состояния лакокрасочного покрытия. В случае выявления повреждения (сколов, очагов коррозии) устранить.</w:t>
            </w:r>
          </w:p>
        </w:tc>
        <w:tc>
          <w:tcPr>
            <w:tcW w:w="5608" w:type="dxa"/>
            <w:gridSpan w:val="1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B2BFE" w:rsidRPr="00934EF9" w:rsidRDefault="00FB2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0</w:t>
            </w:r>
          </w:p>
        </w:tc>
      </w:tr>
      <w:tr w:rsidR="006723E6" w:rsidRPr="00EB4859" w:rsidTr="001C34E9">
        <w:trPr>
          <w:trHeight w:val="284"/>
        </w:trPr>
        <w:tc>
          <w:tcPr>
            <w:tcW w:w="110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723E6" w:rsidRPr="00EB4859" w:rsidRDefault="006723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485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0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723E6" w:rsidRPr="00FB2BFE" w:rsidRDefault="006723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2BFE">
              <w:rPr>
                <w:rFonts w:ascii="Times New Roman" w:hAnsi="Times New Roman" w:cs="Times New Roman"/>
                <w:b/>
                <w:sz w:val="20"/>
                <w:szCs w:val="20"/>
              </w:rPr>
              <w:t>Внутренний осмотр цистерны</w:t>
            </w:r>
            <w:r w:rsidR="00F72253" w:rsidRPr="00FB2BFE">
              <w:rPr>
                <w:rFonts w:ascii="Times New Roman" w:hAnsi="Times New Roman" w:cs="Times New Roman"/>
                <w:b/>
                <w:sz w:val="20"/>
                <w:szCs w:val="20"/>
              </w:rPr>
              <w:t>, коммуникации</w:t>
            </w:r>
          </w:p>
        </w:tc>
        <w:tc>
          <w:tcPr>
            <w:tcW w:w="5608" w:type="dxa"/>
            <w:gridSpan w:val="1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723E6" w:rsidRPr="00EB4859" w:rsidRDefault="006723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4859">
              <w:rPr>
                <w:rFonts w:ascii="Times New Roman" w:hAnsi="Times New Roman" w:cs="Times New Roman"/>
                <w:b/>
                <w:sz w:val="20"/>
                <w:szCs w:val="20"/>
              </w:rPr>
              <w:t>от 0,46 до 4,28 час.</w:t>
            </w:r>
          </w:p>
        </w:tc>
      </w:tr>
      <w:tr w:rsidR="006723E6" w:rsidRPr="00EB4859" w:rsidTr="001C34E9">
        <w:trPr>
          <w:trHeight w:val="284"/>
        </w:trPr>
        <w:tc>
          <w:tcPr>
            <w:tcW w:w="11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723E6" w:rsidRPr="00EB4859" w:rsidRDefault="006723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859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80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723E6" w:rsidRPr="00FB2BFE" w:rsidRDefault="006723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2BFE">
              <w:rPr>
                <w:rFonts w:ascii="Times New Roman" w:hAnsi="Times New Roman" w:cs="Times New Roman"/>
                <w:sz w:val="20"/>
                <w:szCs w:val="20"/>
              </w:rPr>
              <w:t>Демонтаж крышки горловины</w:t>
            </w:r>
          </w:p>
        </w:tc>
        <w:tc>
          <w:tcPr>
            <w:tcW w:w="5608" w:type="dxa"/>
            <w:gridSpan w:val="1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723E6" w:rsidRPr="00EB4859" w:rsidRDefault="00672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23E6" w:rsidRPr="00EB4859" w:rsidTr="001C34E9">
        <w:trPr>
          <w:trHeight w:val="284"/>
        </w:trPr>
        <w:tc>
          <w:tcPr>
            <w:tcW w:w="11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723E6" w:rsidRPr="00EB4859" w:rsidRDefault="006723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859">
              <w:rPr>
                <w:rFonts w:ascii="Times New Roman" w:hAnsi="Times New Roman" w:cs="Times New Roman"/>
                <w:sz w:val="20"/>
                <w:szCs w:val="20"/>
              </w:rPr>
              <w:t>2.1.1</w:t>
            </w:r>
          </w:p>
        </w:tc>
        <w:tc>
          <w:tcPr>
            <w:tcW w:w="80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723E6" w:rsidRPr="00FB2BFE" w:rsidRDefault="006723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2BFE">
              <w:rPr>
                <w:rFonts w:ascii="Times New Roman" w:hAnsi="Times New Roman" w:cs="Times New Roman"/>
                <w:sz w:val="20"/>
                <w:szCs w:val="20"/>
              </w:rPr>
              <w:t>Отечественная крышка горловины (12 болтов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723E6" w:rsidRPr="00EB4859" w:rsidRDefault="00672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859">
              <w:rPr>
                <w:rFonts w:ascii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1256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723E6" w:rsidRPr="00EB4859" w:rsidRDefault="00672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859">
              <w:rPr>
                <w:rFonts w:ascii="Times New Roman" w:hAnsi="Times New Roman" w:cs="Times New Roman"/>
                <w:sz w:val="20"/>
                <w:szCs w:val="20"/>
              </w:rPr>
              <w:t>0,20</w:t>
            </w:r>
          </w:p>
        </w:tc>
        <w:tc>
          <w:tcPr>
            <w:tcW w:w="112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723E6" w:rsidRPr="00EB4859" w:rsidRDefault="00672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859">
              <w:rPr>
                <w:rFonts w:ascii="Times New Roman" w:hAnsi="Times New Roman" w:cs="Times New Roman"/>
                <w:sz w:val="20"/>
                <w:szCs w:val="20"/>
              </w:rPr>
              <w:t>0,30</w:t>
            </w:r>
          </w:p>
        </w:tc>
        <w:tc>
          <w:tcPr>
            <w:tcW w:w="117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723E6" w:rsidRPr="00EB4859" w:rsidRDefault="00672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859">
              <w:rPr>
                <w:rFonts w:ascii="Times New Roman" w:hAnsi="Times New Roman" w:cs="Times New Roman"/>
                <w:sz w:val="20"/>
                <w:szCs w:val="20"/>
              </w:rPr>
              <w:t>0,40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723E6" w:rsidRPr="00EB4859" w:rsidRDefault="00672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859">
              <w:rPr>
                <w:rFonts w:ascii="Times New Roman" w:hAnsi="Times New Roman" w:cs="Times New Roman"/>
                <w:sz w:val="20"/>
                <w:szCs w:val="20"/>
              </w:rPr>
              <w:t>0,50</w:t>
            </w:r>
          </w:p>
        </w:tc>
      </w:tr>
      <w:tr w:rsidR="006723E6" w:rsidRPr="00EB4859" w:rsidTr="001C34E9">
        <w:trPr>
          <w:trHeight w:val="284"/>
        </w:trPr>
        <w:tc>
          <w:tcPr>
            <w:tcW w:w="11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723E6" w:rsidRPr="00EB4859" w:rsidRDefault="006723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859">
              <w:rPr>
                <w:rFonts w:ascii="Times New Roman" w:hAnsi="Times New Roman" w:cs="Times New Roman"/>
                <w:sz w:val="20"/>
                <w:szCs w:val="20"/>
              </w:rPr>
              <w:t>2.1.2</w:t>
            </w:r>
          </w:p>
        </w:tc>
        <w:tc>
          <w:tcPr>
            <w:tcW w:w="80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723E6" w:rsidRPr="00FB2BFE" w:rsidRDefault="006723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2BFE">
              <w:rPr>
                <w:rFonts w:ascii="Times New Roman" w:hAnsi="Times New Roman" w:cs="Times New Roman"/>
                <w:sz w:val="20"/>
                <w:szCs w:val="20"/>
              </w:rPr>
              <w:t>Импортная крышка горловины (24 болта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723E6" w:rsidRPr="00EB4859" w:rsidRDefault="00672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859">
              <w:rPr>
                <w:rFonts w:ascii="Times New Roman" w:hAnsi="Times New Roman" w:cs="Times New Roman"/>
                <w:sz w:val="20"/>
                <w:szCs w:val="20"/>
              </w:rPr>
              <w:t>0,20</w:t>
            </w:r>
          </w:p>
        </w:tc>
        <w:tc>
          <w:tcPr>
            <w:tcW w:w="1256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723E6" w:rsidRPr="00EB4859" w:rsidRDefault="00672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859">
              <w:rPr>
                <w:rFonts w:ascii="Times New Roman" w:hAnsi="Times New Roman" w:cs="Times New Roman"/>
                <w:sz w:val="20"/>
                <w:szCs w:val="20"/>
              </w:rPr>
              <w:t>0,40</w:t>
            </w:r>
          </w:p>
        </w:tc>
        <w:tc>
          <w:tcPr>
            <w:tcW w:w="112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723E6" w:rsidRPr="00EB4859" w:rsidRDefault="00672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859">
              <w:rPr>
                <w:rFonts w:ascii="Times New Roman" w:hAnsi="Times New Roman" w:cs="Times New Roman"/>
                <w:sz w:val="20"/>
                <w:szCs w:val="20"/>
              </w:rPr>
              <w:t>0,60</w:t>
            </w:r>
          </w:p>
        </w:tc>
        <w:tc>
          <w:tcPr>
            <w:tcW w:w="117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723E6" w:rsidRPr="00EB4859" w:rsidRDefault="00672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859">
              <w:rPr>
                <w:rFonts w:ascii="Times New Roman" w:hAnsi="Times New Roman" w:cs="Times New Roman"/>
                <w:sz w:val="20"/>
                <w:szCs w:val="20"/>
              </w:rPr>
              <w:t>0,80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723E6" w:rsidRPr="00EB4859" w:rsidRDefault="00672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859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6723E6" w:rsidRPr="00EB4859" w:rsidTr="001C34E9">
        <w:trPr>
          <w:trHeight w:val="284"/>
        </w:trPr>
        <w:tc>
          <w:tcPr>
            <w:tcW w:w="11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723E6" w:rsidRPr="00EB4859" w:rsidRDefault="006723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859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80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723E6" w:rsidRPr="00FB2BFE" w:rsidRDefault="006723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2BFE">
              <w:rPr>
                <w:rFonts w:ascii="Times New Roman" w:hAnsi="Times New Roman" w:cs="Times New Roman"/>
                <w:sz w:val="20"/>
                <w:szCs w:val="20"/>
              </w:rPr>
              <w:t>Осмотр воздухоотводных трубок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723E6" w:rsidRPr="00EB4859" w:rsidRDefault="00672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859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1256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723E6" w:rsidRPr="00EB4859" w:rsidRDefault="00672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859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112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723E6" w:rsidRPr="00EB4859" w:rsidRDefault="00672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859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17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723E6" w:rsidRPr="00EB4859" w:rsidRDefault="00672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859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723E6" w:rsidRPr="00EB4859" w:rsidRDefault="00672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859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</w:tr>
      <w:tr w:rsidR="006723E6" w:rsidRPr="00EB4859" w:rsidTr="001C34E9">
        <w:trPr>
          <w:trHeight w:val="284"/>
        </w:trPr>
        <w:tc>
          <w:tcPr>
            <w:tcW w:w="11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723E6" w:rsidRPr="00EB4859" w:rsidRDefault="006723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859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80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723E6" w:rsidRPr="00FB2BFE" w:rsidRDefault="00F72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2BFE">
              <w:rPr>
                <w:rFonts w:ascii="Times New Roman" w:hAnsi="Times New Roman" w:cs="Times New Roman"/>
                <w:sz w:val="20"/>
                <w:szCs w:val="20"/>
              </w:rPr>
              <w:t>Очистить цистерну от мусора, коррозии (при наличии)*</w:t>
            </w:r>
          </w:p>
        </w:tc>
        <w:tc>
          <w:tcPr>
            <w:tcW w:w="5608" w:type="dxa"/>
            <w:gridSpan w:val="1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723E6" w:rsidRPr="00EB4859" w:rsidRDefault="00672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859">
              <w:rPr>
                <w:rFonts w:ascii="Times New Roman" w:hAnsi="Times New Roman" w:cs="Times New Roman"/>
                <w:sz w:val="20"/>
                <w:szCs w:val="20"/>
              </w:rPr>
              <w:t>0,03*</w:t>
            </w:r>
          </w:p>
        </w:tc>
      </w:tr>
      <w:tr w:rsidR="00BA6DDC" w:rsidRPr="00EB4859" w:rsidTr="00C628FA">
        <w:trPr>
          <w:trHeight w:val="284"/>
        </w:trPr>
        <w:tc>
          <w:tcPr>
            <w:tcW w:w="11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A6DDC" w:rsidRPr="00EB4859" w:rsidRDefault="00BA6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80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A6DDC" w:rsidRPr="00FB2BFE" w:rsidRDefault="00BA6DDC" w:rsidP="00473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2BFE">
              <w:rPr>
                <w:rFonts w:ascii="Times New Roman" w:hAnsi="Times New Roman" w:cs="Times New Roman"/>
                <w:sz w:val="20"/>
                <w:szCs w:val="20"/>
              </w:rPr>
              <w:t>Осмотр ребер жесткости, перегородок, днищ и сварных швов на наличие трещин, изломов, вмятин, деформаций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A6DDC" w:rsidRPr="009A36C2" w:rsidRDefault="00BA6DDC" w:rsidP="00473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12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A6DDC" w:rsidRPr="009A36C2" w:rsidRDefault="00BA6DDC" w:rsidP="00473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0</w:t>
            </w:r>
          </w:p>
        </w:tc>
        <w:tc>
          <w:tcPr>
            <w:tcW w:w="1121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A6DDC" w:rsidRPr="009A36C2" w:rsidRDefault="00BA6DDC" w:rsidP="00473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0</w:t>
            </w:r>
          </w:p>
        </w:tc>
        <w:tc>
          <w:tcPr>
            <w:tcW w:w="112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A6DDC" w:rsidRPr="009A36C2" w:rsidRDefault="00BA6DDC" w:rsidP="00473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0</w:t>
            </w:r>
          </w:p>
        </w:tc>
        <w:tc>
          <w:tcPr>
            <w:tcW w:w="112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A6DDC" w:rsidRPr="009A36C2" w:rsidRDefault="00BA6DDC" w:rsidP="00473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772417" w:rsidRPr="00EB4859" w:rsidTr="00EF7B7D">
        <w:trPr>
          <w:trHeight w:val="284"/>
        </w:trPr>
        <w:tc>
          <w:tcPr>
            <w:tcW w:w="11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72417" w:rsidRDefault="00772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80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72417" w:rsidRPr="00FB2BFE" w:rsidRDefault="00772417" w:rsidP="00772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2BFE">
              <w:rPr>
                <w:rFonts w:ascii="Times New Roman" w:hAnsi="Times New Roman" w:cs="Times New Roman"/>
                <w:sz w:val="20"/>
                <w:szCs w:val="20"/>
              </w:rPr>
              <w:t>Осуществить визуальную проверку клапана донного клапана ДКБ – 100 (для ППЦБ)</w:t>
            </w:r>
          </w:p>
        </w:tc>
        <w:tc>
          <w:tcPr>
            <w:tcW w:w="5608" w:type="dxa"/>
            <w:gridSpan w:val="1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72417" w:rsidRDefault="00772417" w:rsidP="00473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  <w:r w:rsidR="002D73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72417" w:rsidRPr="00EB4859" w:rsidTr="009E5834">
        <w:trPr>
          <w:trHeight w:val="284"/>
        </w:trPr>
        <w:tc>
          <w:tcPr>
            <w:tcW w:w="11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72417" w:rsidRDefault="00772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5.1</w:t>
            </w:r>
          </w:p>
        </w:tc>
        <w:tc>
          <w:tcPr>
            <w:tcW w:w="80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72417" w:rsidRPr="00FB2BFE" w:rsidRDefault="00772417" w:rsidP="00772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B2BFE"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proofErr w:type="gramEnd"/>
            <w:r w:rsidRPr="00FB2B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B2BFE"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  <w:proofErr w:type="gramEnd"/>
            <w:r w:rsidRPr="00FB2BFE">
              <w:rPr>
                <w:rFonts w:ascii="Times New Roman" w:hAnsi="Times New Roman" w:cs="Times New Roman"/>
                <w:sz w:val="20"/>
                <w:szCs w:val="20"/>
              </w:rPr>
              <w:t xml:space="preserve"> загрязненности - очистить</w:t>
            </w:r>
          </w:p>
        </w:tc>
        <w:tc>
          <w:tcPr>
            <w:tcW w:w="5608" w:type="dxa"/>
            <w:gridSpan w:val="1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72417" w:rsidRDefault="00772417" w:rsidP="00473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  <w:r w:rsidR="002D73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723E6" w:rsidRPr="00EB4859" w:rsidTr="001C34E9">
        <w:trPr>
          <w:trHeight w:val="284"/>
        </w:trPr>
        <w:tc>
          <w:tcPr>
            <w:tcW w:w="11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723E6" w:rsidRPr="00C64A94" w:rsidRDefault="006723E6" w:rsidP="00772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4A94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772417" w:rsidRPr="00C64A9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0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723E6" w:rsidRPr="00FB2BFE" w:rsidRDefault="006723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2BFE">
              <w:rPr>
                <w:rFonts w:ascii="Times New Roman" w:hAnsi="Times New Roman" w:cs="Times New Roman"/>
                <w:sz w:val="20"/>
                <w:szCs w:val="20"/>
              </w:rPr>
              <w:t>Монтаж крышки горловины</w:t>
            </w:r>
          </w:p>
        </w:tc>
        <w:tc>
          <w:tcPr>
            <w:tcW w:w="5608" w:type="dxa"/>
            <w:gridSpan w:val="1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723E6" w:rsidRPr="00EB4859" w:rsidRDefault="00672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23E6" w:rsidRPr="00EB4859" w:rsidTr="001C34E9">
        <w:trPr>
          <w:trHeight w:val="284"/>
        </w:trPr>
        <w:tc>
          <w:tcPr>
            <w:tcW w:w="11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723E6" w:rsidRPr="00EB4859" w:rsidRDefault="006723E6" w:rsidP="00772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85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77241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EB4859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80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723E6" w:rsidRPr="00FB2BFE" w:rsidRDefault="006723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2BFE">
              <w:rPr>
                <w:rFonts w:ascii="Times New Roman" w:hAnsi="Times New Roman" w:cs="Times New Roman"/>
                <w:sz w:val="20"/>
                <w:szCs w:val="20"/>
              </w:rPr>
              <w:t>Отечественная крышка горловины (12 болтов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3E6" w:rsidRPr="00EB4859" w:rsidRDefault="00672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859">
              <w:rPr>
                <w:rFonts w:ascii="Times New Roman" w:hAnsi="Times New Roman" w:cs="Times New Roman"/>
                <w:sz w:val="20"/>
                <w:szCs w:val="20"/>
              </w:rPr>
              <w:t>0,20</w:t>
            </w:r>
          </w:p>
        </w:tc>
        <w:tc>
          <w:tcPr>
            <w:tcW w:w="124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723E6" w:rsidRPr="00EB4859" w:rsidRDefault="00672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859">
              <w:rPr>
                <w:rFonts w:ascii="Times New Roman" w:hAnsi="Times New Roman" w:cs="Times New Roman"/>
                <w:sz w:val="20"/>
                <w:szCs w:val="20"/>
              </w:rPr>
              <w:t>0,40</w:t>
            </w:r>
          </w:p>
        </w:tc>
        <w:tc>
          <w:tcPr>
            <w:tcW w:w="114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723E6" w:rsidRPr="00EB4859" w:rsidRDefault="00672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859">
              <w:rPr>
                <w:rFonts w:ascii="Times New Roman" w:hAnsi="Times New Roman" w:cs="Times New Roman"/>
                <w:sz w:val="20"/>
                <w:szCs w:val="20"/>
              </w:rPr>
              <w:t>0,60</w:t>
            </w: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723E6" w:rsidRPr="00EB4859" w:rsidRDefault="00672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859">
              <w:rPr>
                <w:rFonts w:ascii="Times New Roman" w:hAnsi="Times New Roman" w:cs="Times New Roman"/>
                <w:sz w:val="20"/>
                <w:szCs w:val="20"/>
              </w:rPr>
              <w:t>0,80</w:t>
            </w: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723E6" w:rsidRPr="00EB4859" w:rsidRDefault="00672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859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6723E6" w:rsidRPr="00EB4859" w:rsidTr="001C34E9">
        <w:trPr>
          <w:trHeight w:val="284"/>
        </w:trPr>
        <w:tc>
          <w:tcPr>
            <w:tcW w:w="110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723E6" w:rsidRPr="00EB4859" w:rsidRDefault="006723E6" w:rsidP="00772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85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77241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EB4859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80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723E6" w:rsidRPr="00FB2BFE" w:rsidRDefault="006723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2BFE">
              <w:rPr>
                <w:rFonts w:ascii="Times New Roman" w:hAnsi="Times New Roman" w:cs="Times New Roman"/>
                <w:sz w:val="20"/>
                <w:szCs w:val="20"/>
              </w:rPr>
              <w:t>Импортная крышка горловины (24 болта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723E6" w:rsidRPr="00EB4859" w:rsidRDefault="00672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859">
              <w:rPr>
                <w:rFonts w:ascii="Times New Roman" w:hAnsi="Times New Roman" w:cs="Times New Roman"/>
                <w:sz w:val="20"/>
                <w:szCs w:val="20"/>
              </w:rPr>
              <w:t>0,40</w:t>
            </w:r>
          </w:p>
        </w:tc>
        <w:tc>
          <w:tcPr>
            <w:tcW w:w="1242" w:type="dxa"/>
            <w:gridSpan w:val="4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723E6" w:rsidRPr="00EB4859" w:rsidRDefault="00672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859">
              <w:rPr>
                <w:rFonts w:ascii="Times New Roman" w:hAnsi="Times New Roman" w:cs="Times New Roman"/>
                <w:sz w:val="20"/>
                <w:szCs w:val="20"/>
              </w:rPr>
              <w:t>0,80</w:t>
            </w:r>
          </w:p>
        </w:tc>
        <w:tc>
          <w:tcPr>
            <w:tcW w:w="1142" w:type="dxa"/>
            <w:gridSpan w:val="4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723E6" w:rsidRPr="00EB4859" w:rsidRDefault="00672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859">
              <w:rPr>
                <w:rFonts w:ascii="Times New Roman" w:hAnsi="Times New Roman" w:cs="Times New Roman"/>
                <w:sz w:val="20"/>
                <w:szCs w:val="20"/>
              </w:rPr>
              <w:t>1,20</w:t>
            </w: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723E6" w:rsidRPr="00EB4859" w:rsidRDefault="00672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859">
              <w:rPr>
                <w:rFonts w:ascii="Times New Roman" w:hAnsi="Times New Roman" w:cs="Times New Roman"/>
                <w:sz w:val="20"/>
                <w:szCs w:val="20"/>
              </w:rPr>
              <w:t>1,60</w:t>
            </w: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23E6" w:rsidRPr="00EB4859" w:rsidRDefault="00672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79D5" w:rsidRPr="00EB4859" w:rsidTr="001C34E9">
        <w:trPr>
          <w:trHeight w:val="284"/>
        </w:trPr>
        <w:tc>
          <w:tcPr>
            <w:tcW w:w="110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379D5" w:rsidRPr="00EB4859" w:rsidRDefault="008379D5" w:rsidP="00772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77241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0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379D5" w:rsidRPr="00FB2BFE" w:rsidRDefault="008379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2BFE">
              <w:rPr>
                <w:rFonts w:ascii="Times New Roman" w:hAnsi="Times New Roman" w:cs="Times New Roman"/>
                <w:sz w:val="20"/>
                <w:szCs w:val="20"/>
              </w:rPr>
              <w:t>Осмотр коммуникации -</w:t>
            </w:r>
            <w:r w:rsidRPr="00FB2BFE">
              <w:t xml:space="preserve"> </w:t>
            </w:r>
            <w:r w:rsidRPr="00FB2BFE">
              <w:rPr>
                <w:rFonts w:ascii="Times New Roman" w:hAnsi="Times New Roman" w:cs="Times New Roman"/>
                <w:sz w:val="20"/>
                <w:szCs w:val="20"/>
              </w:rPr>
              <w:t>убедиться в отсутствии посторонних предметов, продувка воздухо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379D5" w:rsidRPr="00122498" w:rsidRDefault="008379D5" w:rsidP="00473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0</w:t>
            </w:r>
          </w:p>
        </w:tc>
        <w:tc>
          <w:tcPr>
            <w:tcW w:w="1242" w:type="dxa"/>
            <w:gridSpan w:val="4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379D5" w:rsidRPr="00122498" w:rsidRDefault="008379D5" w:rsidP="00473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0</w:t>
            </w:r>
          </w:p>
        </w:tc>
        <w:tc>
          <w:tcPr>
            <w:tcW w:w="1142" w:type="dxa"/>
            <w:gridSpan w:val="4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379D5" w:rsidRPr="00122498" w:rsidRDefault="008379D5" w:rsidP="00473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0</w:t>
            </w: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379D5" w:rsidRPr="00122498" w:rsidRDefault="008379D5" w:rsidP="00473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0</w:t>
            </w: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79D5" w:rsidRPr="00122498" w:rsidRDefault="008379D5" w:rsidP="00473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0</w:t>
            </w:r>
          </w:p>
        </w:tc>
      </w:tr>
      <w:tr w:rsidR="006723E6" w:rsidRPr="00EB4859" w:rsidTr="001C34E9">
        <w:trPr>
          <w:trHeight w:val="284"/>
        </w:trPr>
        <w:tc>
          <w:tcPr>
            <w:tcW w:w="110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723E6" w:rsidRPr="00EB4859" w:rsidRDefault="006723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485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0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723E6" w:rsidRPr="00FB2BFE" w:rsidRDefault="006723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2BFE">
              <w:rPr>
                <w:rFonts w:ascii="Times New Roman" w:hAnsi="Times New Roman" w:cs="Times New Roman"/>
                <w:b/>
                <w:sz w:val="20"/>
                <w:szCs w:val="20"/>
              </w:rPr>
              <w:t>Осмотр перекачивающего насоса</w:t>
            </w:r>
          </w:p>
        </w:tc>
        <w:tc>
          <w:tcPr>
            <w:tcW w:w="5608" w:type="dxa"/>
            <w:gridSpan w:val="1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723E6" w:rsidRPr="00EB4859" w:rsidRDefault="006723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4859">
              <w:rPr>
                <w:rFonts w:ascii="Times New Roman" w:hAnsi="Times New Roman" w:cs="Times New Roman"/>
                <w:b/>
                <w:sz w:val="20"/>
                <w:szCs w:val="20"/>
              </w:rPr>
              <w:t>0,47</w:t>
            </w:r>
          </w:p>
        </w:tc>
      </w:tr>
      <w:tr w:rsidR="006723E6" w:rsidRPr="00EB4859" w:rsidTr="001C34E9">
        <w:trPr>
          <w:trHeight w:val="284"/>
        </w:trPr>
        <w:tc>
          <w:tcPr>
            <w:tcW w:w="110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723E6" w:rsidRPr="00EB4859" w:rsidRDefault="006723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859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807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723E6" w:rsidRPr="00FB2BFE" w:rsidRDefault="006723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2BFE">
              <w:rPr>
                <w:rFonts w:ascii="Times New Roman" w:hAnsi="Times New Roman" w:cs="Times New Roman"/>
                <w:sz w:val="20"/>
                <w:szCs w:val="20"/>
              </w:rPr>
              <w:t>Произвести визуальный осмотр на предмет отсутствия утечек через торцевые уплотнения, трещин на корпусе</w:t>
            </w:r>
          </w:p>
        </w:tc>
        <w:tc>
          <w:tcPr>
            <w:tcW w:w="5608" w:type="dxa"/>
            <w:gridSpan w:val="14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723E6" w:rsidRPr="00EB4859" w:rsidRDefault="00672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859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</w:tr>
      <w:tr w:rsidR="006723E6" w:rsidRPr="00EB4859" w:rsidTr="001C34E9">
        <w:trPr>
          <w:trHeight w:val="284"/>
        </w:trPr>
        <w:tc>
          <w:tcPr>
            <w:tcW w:w="11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723E6" w:rsidRPr="00EB4859" w:rsidRDefault="006723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859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80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723E6" w:rsidRPr="00FB2BFE" w:rsidRDefault="00BA6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2BFE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ить вращение </w:t>
            </w:r>
            <w:r w:rsidR="006723E6" w:rsidRPr="00FB2BFE">
              <w:rPr>
                <w:rFonts w:ascii="Times New Roman" w:hAnsi="Times New Roman" w:cs="Times New Roman"/>
                <w:sz w:val="20"/>
                <w:szCs w:val="20"/>
              </w:rPr>
              <w:t>вала при помощи монтажной лопатки</w:t>
            </w:r>
            <w:r w:rsidR="008379D5" w:rsidRPr="00FB2BFE">
              <w:rPr>
                <w:rFonts w:ascii="Times New Roman" w:hAnsi="Times New Roman" w:cs="Times New Roman"/>
                <w:sz w:val="20"/>
                <w:szCs w:val="20"/>
              </w:rPr>
              <w:t xml:space="preserve"> или вручную</w:t>
            </w:r>
          </w:p>
        </w:tc>
        <w:tc>
          <w:tcPr>
            <w:tcW w:w="5608" w:type="dxa"/>
            <w:gridSpan w:val="1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723E6" w:rsidRPr="00EB4859" w:rsidRDefault="00672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859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</w:tr>
      <w:tr w:rsidR="006723E6" w:rsidRPr="00EB4859" w:rsidTr="001C34E9">
        <w:trPr>
          <w:trHeight w:val="284"/>
        </w:trPr>
        <w:tc>
          <w:tcPr>
            <w:tcW w:w="11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723E6" w:rsidRPr="00EB4859" w:rsidRDefault="006723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859"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80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723E6" w:rsidRPr="00FB2BFE" w:rsidRDefault="005173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2BFE">
              <w:rPr>
                <w:rFonts w:ascii="Times New Roman" w:hAnsi="Times New Roman" w:cs="Times New Roman"/>
                <w:sz w:val="20"/>
                <w:szCs w:val="20"/>
              </w:rPr>
              <w:t>Проверить крепление карданного вала</w:t>
            </w:r>
            <w:r w:rsidR="00BA6DDC" w:rsidRPr="00FB2BFE">
              <w:rPr>
                <w:rFonts w:ascii="Times New Roman" w:hAnsi="Times New Roman" w:cs="Times New Roman"/>
                <w:sz w:val="20"/>
                <w:szCs w:val="20"/>
              </w:rPr>
              <w:t xml:space="preserve"> (для АТЗ)</w:t>
            </w:r>
          </w:p>
        </w:tc>
        <w:tc>
          <w:tcPr>
            <w:tcW w:w="5608" w:type="dxa"/>
            <w:gridSpan w:val="1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723E6" w:rsidRPr="00EB4859" w:rsidRDefault="00672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85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="00570CE7" w:rsidRPr="00EB485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6723E6" w:rsidRPr="00EB4859" w:rsidTr="001C34E9">
        <w:trPr>
          <w:trHeight w:val="284"/>
        </w:trPr>
        <w:tc>
          <w:tcPr>
            <w:tcW w:w="11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723E6" w:rsidRPr="00EB4859" w:rsidRDefault="006723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859"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80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723E6" w:rsidRPr="00FB2BFE" w:rsidRDefault="005173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2BFE">
              <w:rPr>
                <w:rFonts w:ascii="Times New Roman" w:hAnsi="Times New Roman" w:cs="Times New Roman"/>
                <w:sz w:val="20"/>
                <w:szCs w:val="20"/>
              </w:rPr>
              <w:t>Осмотр КОМ на предмет течи масла</w:t>
            </w:r>
            <w:r w:rsidR="00BA6DDC" w:rsidRPr="00FB2BFE">
              <w:rPr>
                <w:rFonts w:ascii="Times New Roman" w:hAnsi="Times New Roman" w:cs="Times New Roman"/>
                <w:sz w:val="20"/>
                <w:szCs w:val="20"/>
              </w:rPr>
              <w:t xml:space="preserve"> (для АТЗ)</w:t>
            </w:r>
          </w:p>
        </w:tc>
        <w:tc>
          <w:tcPr>
            <w:tcW w:w="5608" w:type="dxa"/>
            <w:gridSpan w:val="1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723E6" w:rsidRPr="00EB4859" w:rsidRDefault="00672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85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="00570CE7" w:rsidRPr="00EB485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723E6" w:rsidRPr="00EB4859" w:rsidTr="001C34E9">
        <w:trPr>
          <w:trHeight w:val="284"/>
        </w:trPr>
        <w:tc>
          <w:tcPr>
            <w:tcW w:w="11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723E6" w:rsidRPr="00EB4859" w:rsidRDefault="006723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859">
              <w:rPr>
                <w:rFonts w:ascii="Times New Roman" w:hAnsi="Times New Roman" w:cs="Times New Roman"/>
                <w:sz w:val="20"/>
                <w:szCs w:val="20"/>
              </w:rPr>
              <w:t>3.5</w:t>
            </w:r>
          </w:p>
        </w:tc>
        <w:tc>
          <w:tcPr>
            <w:tcW w:w="80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723E6" w:rsidRPr="00FB2BFE" w:rsidRDefault="00BA6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2BFE">
              <w:rPr>
                <w:rFonts w:ascii="Times New Roman" w:hAnsi="Times New Roman" w:cs="Times New Roman"/>
                <w:sz w:val="20"/>
                <w:szCs w:val="20"/>
              </w:rPr>
              <w:t>Проверить работоспособность системы путем кратковременного (не более 10 секунд) включения привода насоса</w:t>
            </w:r>
          </w:p>
        </w:tc>
        <w:tc>
          <w:tcPr>
            <w:tcW w:w="5608" w:type="dxa"/>
            <w:gridSpan w:val="1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723E6" w:rsidRPr="00EB4859" w:rsidRDefault="00672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85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="00570CE7" w:rsidRPr="00EB48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723E6" w:rsidRPr="00EB4859" w:rsidTr="001C34E9">
        <w:trPr>
          <w:trHeight w:val="284"/>
        </w:trPr>
        <w:tc>
          <w:tcPr>
            <w:tcW w:w="11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723E6" w:rsidRPr="00EB4859" w:rsidRDefault="006723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859">
              <w:rPr>
                <w:rFonts w:ascii="Times New Roman" w:hAnsi="Times New Roman" w:cs="Times New Roman"/>
                <w:sz w:val="20"/>
                <w:szCs w:val="20"/>
              </w:rPr>
              <w:t>3.6</w:t>
            </w:r>
          </w:p>
        </w:tc>
        <w:tc>
          <w:tcPr>
            <w:tcW w:w="807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723E6" w:rsidRPr="00FB2BFE" w:rsidRDefault="005173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2BFE">
              <w:rPr>
                <w:rFonts w:ascii="Times New Roman" w:hAnsi="Times New Roman" w:cs="Times New Roman"/>
                <w:sz w:val="20"/>
                <w:szCs w:val="20"/>
              </w:rPr>
              <w:t xml:space="preserve">Смазка подшипников смазкой </w:t>
            </w:r>
            <w:proofErr w:type="spellStart"/>
            <w:r w:rsidRPr="00FB2BFE">
              <w:rPr>
                <w:rFonts w:ascii="Times New Roman" w:hAnsi="Times New Roman" w:cs="Times New Roman"/>
                <w:sz w:val="20"/>
                <w:szCs w:val="20"/>
              </w:rPr>
              <w:t>Литол</w:t>
            </w:r>
            <w:proofErr w:type="spellEnd"/>
            <w:r w:rsidRPr="00FB2BFE">
              <w:rPr>
                <w:rFonts w:ascii="Times New Roman" w:hAnsi="Times New Roman" w:cs="Times New Roman"/>
                <w:sz w:val="20"/>
                <w:szCs w:val="20"/>
              </w:rPr>
              <w:t xml:space="preserve"> – 24 с помощью пресс – </w:t>
            </w:r>
            <w:r w:rsidR="00BA6DDC" w:rsidRPr="00FB2BFE">
              <w:rPr>
                <w:rFonts w:ascii="Times New Roman" w:hAnsi="Times New Roman" w:cs="Times New Roman"/>
                <w:sz w:val="20"/>
                <w:szCs w:val="20"/>
              </w:rPr>
              <w:t xml:space="preserve">шприца через масленки, </w:t>
            </w:r>
            <w:r w:rsidRPr="00FB2BFE">
              <w:rPr>
                <w:rFonts w:ascii="Times New Roman" w:hAnsi="Times New Roman" w:cs="Times New Roman"/>
                <w:sz w:val="20"/>
                <w:szCs w:val="20"/>
              </w:rPr>
              <w:t>ввернутые в крышки подшипников</w:t>
            </w:r>
          </w:p>
        </w:tc>
        <w:tc>
          <w:tcPr>
            <w:tcW w:w="5608" w:type="dxa"/>
            <w:gridSpan w:val="14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723E6" w:rsidRPr="00EB4859" w:rsidRDefault="00672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859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  <w:r w:rsidR="00570CE7" w:rsidRPr="00EB485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5173B2" w:rsidRPr="00EB4859" w:rsidTr="001C34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11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3B2" w:rsidRPr="00EB4859" w:rsidRDefault="00064772" w:rsidP="000647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859">
              <w:rPr>
                <w:rFonts w:ascii="Times New Roman" w:hAnsi="Times New Roman" w:cs="Times New Roman"/>
                <w:sz w:val="20"/>
                <w:szCs w:val="20"/>
              </w:rPr>
              <w:t>3.7</w:t>
            </w:r>
          </w:p>
        </w:tc>
        <w:tc>
          <w:tcPr>
            <w:tcW w:w="80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3B2" w:rsidRPr="00FB2BFE" w:rsidRDefault="00064772" w:rsidP="000647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2BFE">
              <w:rPr>
                <w:rFonts w:ascii="Times New Roman" w:hAnsi="Times New Roman" w:cs="Times New Roman"/>
                <w:sz w:val="20"/>
                <w:szCs w:val="20"/>
              </w:rPr>
              <w:t>Проверить заземление насоса (проверить отсутствие ржавчины в местах крепления насоса)</w:t>
            </w:r>
          </w:p>
        </w:tc>
        <w:tc>
          <w:tcPr>
            <w:tcW w:w="5608" w:type="dxa"/>
            <w:gridSpan w:val="1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3B2" w:rsidRPr="00EB4859" w:rsidRDefault="00064772" w:rsidP="00064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859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</w:tr>
      <w:tr w:rsidR="00064772" w:rsidRPr="00EB4859" w:rsidTr="001C34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110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4772" w:rsidRPr="00EB4859" w:rsidRDefault="00064772" w:rsidP="000647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485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4</w:t>
            </w:r>
          </w:p>
        </w:tc>
        <w:tc>
          <w:tcPr>
            <w:tcW w:w="80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4772" w:rsidRPr="00FB2BFE" w:rsidRDefault="00064772" w:rsidP="000647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2BF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верить затяжку всех резьбовых соединений </w:t>
            </w:r>
            <w:proofErr w:type="spellStart"/>
            <w:r w:rsidR="00F507F7" w:rsidRPr="00FB2BFE">
              <w:rPr>
                <w:rFonts w:ascii="Times New Roman" w:hAnsi="Times New Roman" w:cs="Times New Roman"/>
                <w:b/>
                <w:sz w:val="20"/>
                <w:szCs w:val="20"/>
              </w:rPr>
              <w:t>спец</w:t>
            </w:r>
            <w:r w:rsidRPr="00FB2BFE">
              <w:rPr>
                <w:rFonts w:ascii="Times New Roman" w:hAnsi="Times New Roman" w:cs="Times New Roman"/>
                <w:b/>
                <w:sz w:val="20"/>
                <w:szCs w:val="20"/>
              </w:rPr>
              <w:t>надстройки</w:t>
            </w:r>
            <w:proofErr w:type="spellEnd"/>
            <w:r w:rsidR="00F507F7" w:rsidRPr="00FB2BFE">
              <w:rPr>
                <w:rFonts w:ascii="Times New Roman" w:hAnsi="Times New Roman" w:cs="Times New Roman"/>
                <w:b/>
                <w:sz w:val="20"/>
                <w:szCs w:val="20"/>
              </w:rPr>
              <w:t>, при необходимости протянуть</w:t>
            </w:r>
            <w:r w:rsidR="00BA6DDC" w:rsidRPr="00FB2BFE">
              <w:rPr>
                <w:rFonts w:ascii="Times New Roman" w:hAnsi="Times New Roman" w:cs="Times New Roman"/>
                <w:b/>
                <w:sz w:val="20"/>
                <w:szCs w:val="20"/>
              </w:rPr>
              <w:t>**</w:t>
            </w:r>
          </w:p>
        </w:tc>
        <w:tc>
          <w:tcPr>
            <w:tcW w:w="5608" w:type="dxa"/>
            <w:gridSpan w:val="1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4772" w:rsidRPr="00EB4859" w:rsidRDefault="00064772" w:rsidP="003C65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4859">
              <w:rPr>
                <w:rFonts w:ascii="Times New Roman" w:hAnsi="Times New Roman" w:cs="Times New Roman"/>
                <w:b/>
                <w:sz w:val="20"/>
                <w:szCs w:val="20"/>
              </w:rPr>
              <w:t>0,5</w:t>
            </w:r>
            <w:r w:rsidR="003C656F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5173B2" w:rsidRPr="00EB4859" w:rsidTr="001C34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11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3B2" w:rsidRPr="00EB4859" w:rsidRDefault="00064772" w:rsidP="000647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859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80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3B2" w:rsidRPr="00FB2BFE" w:rsidRDefault="00523001" w:rsidP="005230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2BFE">
              <w:rPr>
                <w:rFonts w:ascii="Times New Roman" w:hAnsi="Times New Roman" w:cs="Times New Roman"/>
                <w:sz w:val="20"/>
                <w:szCs w:val="20"/>
              </w:rPr>
              <w:t>Проверить затяжку крепления цистерны к раме шасси</w:t>
            </w:r>
          </w:p>
        </w:tc>
        <w:tc>
          <w:tcPr>
            <w:tcW w:w="5608" w:type="dxa"/>
            <w:gridSpan w:val="1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3B2" w:rsidRPr="00EB4859" w:rsidRDefault="00523001" w:rsidP="005230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859">
              <w:rPr>
                <w:rFonts w:ascii="Times New Roman" w:hAnsi="Times New Roman" w:cs="Times New Roman"/>
                <w:sz w:val="20"/>
                <w:szCs w:val="20"/>
              </w:rPr>
              <w:t>0,13</w:t>
            </w:r>
          </w:p>
        </w:tc>
      </w:tr>
      <w:tr w:rsidR="005173B2" w:rsidRPr="00EB4859" w:rsidTr="001C34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11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3B2" w:rsidRPr="00EB4859" w:rsidRDefault="00064772" w:rsidP="000647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859"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80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3B2" w:rsidRPr="00FB2BFE" w:rsidRDefault="00523001" w:rsidP="005230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2BFE">
              <w:rPr>
                <w:rFonts w:ascii="Times New Roman" w:hAnsi="Times New Roman" w:cs="Times New Roman"/>
                <w:sz w:val="20"/>
                <w:szCs w:val="20"/>
              </w:rPr>
              <w:t>Проверить затяжку крепления пеналов</w:t>
            </w:r>
          </w:p>
        </w:tc>
        <w:tc>
          <w:tcPr>
            <w:tcW w:w="5608" w:type="dxa"/>
            <w:gridSpan w:val="1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3B2" w:rsidRPr="00EB4859" w:rsidRDefault="00523001" w:rsidP="005230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859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</w:tr>
      <w:tr w:rsidR="005173B2" w:rsidRPr="00EB4859" w:rsidTr="001C34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11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3B2" w:rsidRPr="00EB4859" w:rsidRDefault="00064772" w:rsidP="000647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859"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80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3B2" w:rsidRPr="00FB2BFE" w:rsidRDefault="00523001" w:rsidP="005230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2BFE">
              <w:rPr>
                <w:rFonts w:ascii="Times New Roman" w:hAnsi="Times New Roman" w:cs="Times New Roman"/>
                <w:sz w:val="20"/>
                <w:szCs w:val="20"/>
              </w:rPr>
              <w:t>Проверить затяжку крепления лестницы к цистерне и поручней на верхней площадке</w:t>
            </w:r>
          </w:p>
        </w:tc>
        <w:tc>
          <w:tcPr>
            <w:tcW w:w="5608" w:type="dxa"/>
            <w:gridSpan w:val="1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3B2" w:rsidRPr="00EB4859" w:rsidRDefault="00523001" w:rsidP="005230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859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</w:tr>
      <w:tr w:rsidR="005173B2" w:rsidRPr="00EB4859" w:rsidTr="001C34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11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3B2" w:rsidRPr="00EB4859" w:rsidRDefault="00064772" w:rsidP="000647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859"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</w:p>
        </w:tc>
        <w:tc>
          <w:tcPr>
            <w:tcW w:w="80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3B2" w:rsidRPr="00FB2BFE" w:rsidRDefault="00523001" w:rsidP="005230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2BFE">
              <w:rPr>
                <w:rFonts w:ascii="Times New Roman" w:hAnsi="Times New Roman" w:cs="Times New Roman"/>
                <w:sz w:val="20"/>
                <w:szCs w:val="20"/>
              </w:rPr>
              <w:t>Проверить затяжку соединений крепления трубопровод</w:t>
            </w:r>
            <w:r w:rsidR="00AE6BC7" w:rsidRPr="00FB2BFE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5608" w:type="dxa"/>
            <w:gridSpan w:val="1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3B2" w:rsidRPr="00EB4859" w:rsidRDefault="00523001" w:rsidP="005230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859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</w:tr>
      <w:tr w:rsidR="005173B2" w:rsidRPr="00EB4859" w:rsidTr="001C34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11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3B2" w:rsidRPr="00EB4859" w:rsidRDefault="00064772" w:rsidP="000647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859">
              <w:rPr>
                <w:rFonts w:ascii="Times New Roman" w:hAnsi="Times New Roman" w:cs="Times New Roman"/>
                <w:sz w:val="20"/>
                <w:szCs w:val="20"/>
              </w:rPr>
              <w:t>4.5</w:t>
            </w:r>
          </w:p>
        </w:tc>
        <w:tc>
          <w:tcPr>
            <w:tcW w:w="80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3B2" w:rsidRPr="00FB2BFE" w:rsidRDefault="00523001" w:rsidP="005230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2BFE">
              <w:rPr>
                <w:rFonts w:ascii="Times New Roman" w:hAnsi="Times New Roman" w:cs="Times New Roman"/>
                <w:sz w:val="20"/>
                <w:szCs w:val="20"/>
              </w:rPr>
              <w:t>Проверить затяжку заднего бампера</w:t>
            </w:r>
          </w:p>
        </w:tc>
        <w:tc>
          <w:tcPr>
            <w:tcW w:w="5608" w:type="dxa"/>
            <w:gridSpan w:val="1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3B2" w:rsidRPr="00EB4859" w:rsidRDefault="00523001" w:rsidP="005230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859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</w:tr>
      <w:tr w:rsidR="003C656F" w:rsidRPr="00EB4859" w:rsidTr="001C34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11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656F" w:rsidRPr="00EB4859" w:rsidRDefault="003C656F" w:rsidP="000647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6</w:t>
            </w:r>
          </w:p>
        </w:tc>
        <w:tc>
          <w:tcPr>
            <w:tcW w:w="80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656F" w:rsidRPr="00FB2BFE" w:rsidRDefault="003C656F" w:rsidP="005230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2BFE">
              <w:rPr>
                <w:rFonts w:ascii="Times New Roman" w:hAnsi="Times New Roman" w:cs="Times New Roman"/>
                <w:sz w:val="20"/>
                <w:szCs w:val="20"/>
              </w:rPr>
              <w:t>Проверить затяжку крепления карданного вала (для АТЗ)</w:t>
            </w:r>
          </w:p>
        </w:tc>
        <w:tc>
          <w:tcPr>
            <w:tcW w:w="5608" w:type="dxa"/>
            <w:gridSpan w:val="1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656F" w:rsidRPr="00EB4859" w:rsidRDefault="003C656F" w:rsidP="005230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0</w:t>
            </w:r>
          </w:p>
        </w:tc>
      </w:tr>
      <w:tr w:rsidR="005173B2" w:rsidRPr="00EB4859" w:rsidTr="001C34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11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3B2" w:rsidRPr="00EB4859" w:rsidRDefault="00064772" w:rsidP="003C65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859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3C656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0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3B2" w:rsidRPr="00FB2BFE" w:rsidRDefault="00AE6BC7" w:rsidP="005230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2BFE">
              <w:rPr>
                <w:rFonts w:ascii="Times New Roman" w:hAnsi="Times New Roman" w:cs="Times New Roman"/>
                <w:sz w:val="20"/>
                <w:szCs w:val="20"/>
              </w:rPr>
              <w:t xml:space="preserve">Проверить затяжку крепления насоса и </w:t>
            </w:r>
            <w:proofErr w:type="gramStart"/>
            <w:r w:rsidRPr="00FB2BFE">
              <w:rPr>
                <w:rFonts w:ascii="Times New Roman" w:hAnsi="Times New Roman" w:cs="Times New Roman"/>
                <w:sz w:val="20"/>
                <w:szCs w:val="20"/>
              </w:rPr>
              <w:t>кронштейна</w:t>
            </w:r>
            <w:proofErr w:type="gramEnd"/>
            <w:r w:rsidRPr="00FB2BFE">
              <w:rPr>
                <w:rFonts w:ascii="Times New Roman" w:hAnsi="Times New Roman" w:cs="Times New Roman"/>
                <w:sz w:val="20"/>
                <w:szCs w:val="20"/>
              </w:rPr>
              <w:t xml:space="preserve"> на котором установлен насос (при наличии)</w:t>
            </w:r>
          </w:p>
        </w:tc>
        <w:tc>
          <w:tcPr>
            <w:tcW w:w="5608" w:type="dxa"/>
            <w:gridSpan w:val="1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3B2" w:rsidRPr="00EB4859" w:rsidRDefault="00523001" w:rsidP="005230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859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</w:tr>
      <w:tr w:rsidR="005173B2" w:rsidRPr="00EB4859" w:rsidTr="001C34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11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3B2" w:rsidRPr="00EB4859" w:rsidRDefault="00EB4859" w:rsidP="000647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485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0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3B2" w:rsidRPr="00FB2BFE" w:rsidRDefault="00EB4859" w:rsidP="005230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2BFE">
              <w:rPr>
                <w:rFonts w:ascii="Times New Roman" w:hAnsi="Times New Roman" w:cs="Times New Roman"/>
                <w:b/>
                <w:sz w:val="20"/>
                <w:szCs w:val="20"/>
              </w:rPr>
              <w:t>Проверка работоспособности пневмосистемы</w:t>
            </w:r>
          </w:p>
        </w:tc>
        <w:tc>
          <w:tcPr>
            <w:tcW w:w="5608" w:type="dxa"/>
            <w:gridSpan w:val="1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3B2" w:rsidRPr="00EB4859" w:rsidRDefault="00EB4859" w:rsidP="003C65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4859">
              <w:rPr>
                <w:rFonts w:ascii="Times New Roman" w:hAnsi="Times New Roman" w:cs="Times New Roman"/>
                <w:b/>
                <w:sz w:val="20"/>
                <w:szCs w:val="20"/>
              </w:rPr>
              <w:t>0,</w:t>
            </w:r>
            <w:r w:rsidR="003C656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EB4859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5173B2" w:rsidRPr="00EB4859" w:rsidTr="001C34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11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3B2" w:rsidRPr="00EB4859" w:rsidRDefault="00EB4859" w:rsidP="000647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80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3B2" w:rsidRPr="00FB2BFE" w:rsidRDefault="00F507F7" w:rsidP="005230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2BFE">
              <w:rPr>
                <w:rFonts w:ascii="Times New Roman" w:hAnsi="Times New Roman" w:cs="Times New Roman"/>
                <w:sz w:val="20"/>
                <w:szCs w:val="20"/>
              </w:rPr>
              <w:t xml:space="preserve">При отсутствии воздуха в </w:t>
            </w:r>
            <w:proofErr w:type="spellStart"/>
            <w:r w:rsidRPr="00FB2BFE">
              <w:rPr>
                <w:rFonts w:ascii="Times New Roman" w:hAnsi="Times New Roman" w:cs="Times New Roman"/>
                <w:sz w:val="20"/>
                <w:szCs w:val="20"/>
              </w:rPr>
              <w:t>пневмосистеме</w:t>
            </w:r>
            <w:proofErr w:type="spellEnd"/>
            <w:r w:rsidRPr="00FB2BFE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ить пуск двигателя шасси (тягача для ППЦ). Давление </w:t>
            </w:r>
            <w:proofErr w:type="spellStart"/>
            <w:r w:rsidRPr="00FB2BFE">
              <w:rPr>
                <w:rFonts w:ascii="Times New Roman" w:hAnsi="Times New Roman" w:cs="Times New Roman"/>
                <w:sz w:val="20"/>
                <w:szCs w:val="20"/>
              </w:rPr>
              <w:t>пневмосистемы</w:t>
            </w:r>
            <w:proofErr w:type="spellEnd"/>
            <w:r w:rsidRPr="00FB2BFE">
              <w:rPr>
                <w:rFonts w:ascii="Times New Roman" w:hAnsi="Times New Roman" w:cs="Times New Roman"/>
                <w:sz w:val="20"/>
                <w:szCs w:val="20"/>
              </w:rPr>
              <w:t xml:space="preserve"> на регуляторе должно соответствовать 6 кгс/см</w:t>
            </w:r>
            <w:proofErr w:type="gramStart"/>
            <w:r w:rsidRPr="00FB2B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FB2B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08" w:type="dxa"/>
            <w:gridSpan w:val="1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3B2" w:rsidRPr="00EB4859" w:rsidRDefault="00EB4859" w:rsidP="005230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</w:tr>
      <w:tr w:rsidR="00EB4859" w:rsidRPr="00EB4859" w:rsidTr="001C34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11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4859" w:rsidRPr="00EB4859" w:rsidRDefault="00EB4859" w:rsidP="000647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2</w:t>
            </w:r>
          </w:p>
        </w:tc>
        <w:tc>
          <w:tcPr>
            <w:tcW w:w="80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4859" w:rsidRPr="00FB2BFE" w:rsidRDefault="00EB4859" w:rsidP="005230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2BFE">
              <w:rPr>
                <w:rFonts w:ascii="Times New Roman" w:hAnsi="Times New Roman" w:cs="Times New Roman"/>
                <w:sz w:val="20"/>
                <w:szCs w:val="20"/>
              </w:rPr>
              <w:t>Включить донный клапан</w:t>
            </w:r>
          </w:p>
        </w:tc>
        <w:tc>
          <w:tcPr>
            <w:tcW w:w="5608" w:type="dxa"/>
            <w:gridSpan w:val="1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4859" w:rsidRPr="00EB4859" w:rsidRDefault="00EB4859" w:rsidP="005230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</w:tr>
      <w:tr w:rsidR="003C656F" w:rsidRPr="00EB4859" w:rsidTr="001C34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11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656F" w:rsidRDefault="003C656F" w:rsidP="000647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3</w:t>
            </w:r>
          </w:p>
        </w:tc>
        <w:tc>
          <w:tcPr>
            <w:tcW w:w="80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656F" w:rsidRPr="00FB2BFE" w:rsidRDefault="003C656F" w:rsidP="005230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2BFE">
              <w:rPr>
                <w:rFonts w:ascii="Times New Roman" w:hAnsi="Times New Roman" w:cs="Times New Roman"/>
                <w:sz w:val="20"/>
                <w:szCs w:val="20"/>
              </w:rPr>
              <w:t>Включить КОМ (для АТЗ)</w:t>
            </w:r>
          </w:p>
        </w:tc>
        <w:tc>
          <w:tcPr>
            <w:tcW w:w="5608" w:type="dxa"/>
            <w:gridSpan w:val="1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656F" w:rsidRDefault="003C656F" w:rsidP="005230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</w:tr>
      <w:tr w:rsidR="005173B2" w:rsidRPr="00EB4859" w:rsidTr="001C34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11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3B2" w:rsidRPr="00EB4859" w:rsidRDefault="003C656F" w:rsidP="000647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4</w:t>
            </w:r>
          </w:p>
        </w:tc>
        <w:tc>
          <w:tcPr>
            <w:tcW w:w="80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3B2" w:rsidRPr="00FB2BFE" w:rsidRDefault="00F507F7" w:rsidP="005230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2BFE">
              <w:rPr>
                <w:rFonts w:ascii="Times New Roman" w:hAnsi="Times New Roman" w:cs="Times New Roman"/>
                <w:sz w:val="20"/>
                <w:szCs w:val="20"/>
              </w:rPr>
              <w:t>Проверить наличие антифриза/пневматического масла в маслораспылителе блока подготовки сжатого воздуха (при наличии маслораспылителя)</w:t>
            </w:r>
          </w:p>
        </w:tc>
        <w:tc>
          <w:tcPr>
            <w:tcW w:w="5608" w:type="dxa"/>
            <w:gridSpan w:val="1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3B2" w:rsidRPr="00EB4859" w:rsidRDefault="002D5DA6" w:rsidP="005230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  <w:r w:rsidR="003C65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173B2" w:rsidRPr="00EB4859" w:rsidTr="001C34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110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3B2" w:rsidRPr="00EB4859" w:rsidRDefault="00EB4859" w:rsidP="003C65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="003C656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0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3B2" w:rsidRPr="00FB2BFE" w:rsidRDefault="00EB4859" w:rsidP="005230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2BFE">
              <w:rPr>
                <w:rFonts w:ascii="Times New Roman" w:hAnsi="Times New Roman" w:cs="Times New Roman"/>
                <w:sz w:val="20"/>
                <w:szCs w:val="20"/>
              </w:rPr>
              <w:t>Выявленные утечки воздуха устранить</w:t>
            </w:r>
          </w:p>
        </w:tc>
        <w:tc>
          <w:tcPr>
            <w:tcW w:w="5608" w:type="dxa"/>
            <w:gridSpan w:val="1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3B2" w:rsidRPr="00EB4859" w:rsidRDefault="00EB4859" w:rsidP="005230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</w:tr>
      <w:tr w:rsidR="005173B2" w:rsidRPr="00EB4859" w:rsidTr="001C34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110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3B2" w:rsidRPr="00EB4859" w:rsidRDefault="00523001" w:rsidP="000647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4859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0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3B2" w:rsidRPr="00FB2BFE" w:rsidRDefault="00523001" w:rsidP="005230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2BFE">
              <w:rPr>
                <w:rFonts w:ascii="Times New Roman" w:hAnsi="Times New Roman" w:cs="Times New Roman"/>
                <w:b/>
                <w:sz w:val="20"/>
                <w:szCs w:val="20"/>
              </w:rPr>
              <w:t>Проверка электрики надстройки</w:t>
            </w:r>
          </w:p>
        </w:tc>
        <w:tc>
          <w:tcPr>
            <w:tcW w:w="5608" w:type="dxa"/>
            <w:gridSpan w:val="1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3B2" w:rsidRPr="00EB4859" w:rsidRDefault="00523001" w:rsidP="005230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4859">
              <w:rPr>
                <w:rFonts w:ascii="Times New Roman" w:hAnsi="Times New Roman" w:cs="Times New Roman"/>
                <w:b/>
                <w:sz w:val="20"/>
                <w:szCs w:val="20"/>
              </w:rPr>
              <w:t>0,1</w:t>
            </w:r>
            <w:r w:rsidR="005D322C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5173B2" w:rsidRPr="00EB4859" w:rsidTr="001C34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11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3B2" w:rsidRPr="00EB4859" w:rsidRDefault="00EB4859" w:rsidP="000647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859">
              <w:rPr>
                <w:rFonts w:ascii="Times New Roman" w:hAnsi="Times New Roman" w:cs="Times New Roman"/>
                <w:sz w:val="20"/>
                <w:szCs w:val="20"/>
              </w:rPr>
              <w:t>6.1</w:t>
            </w:r>
          </w:p>
        </w:tc>
        <w:tc>
          <w:tcPr>
            <w:tcW w:w="80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3B2" w:rsidRPr="00FB2BFE" w:rsidRDefault="005D322C" w:rsidP="005D32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2BFE">
              <w:rPr>
                <w:rFonts w:ascii="Times New Roman" w:hAnsi="Times New Roman" w:cs="Times New Roman"/>
                <w:sz w:val="20"/>
                <w:szCs w:val="20"/>
              </w:rPr>
              <w:t>Проверка работоспособности боковых габаритных огней</w:t>
            </w:r>
          </w:p>
        </w:tc>
        <w:tc>
          <w:tcPr>
            <w:tcW w:w="5608" w:type="dxa"/>
            <w:gridSpan w:val="1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3B2" w:rsidRPr="00EB4859" w:rsidRDefault="005D322C" w:rsidP="005230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</w:tr>
      <w:tr w:rsidR="005173B2" w:rsidRPr="00EB4859" w:rsidTr="001C34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110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3B2" w:rsidRPr="00EB4859" w:rsidRDefault="00EB4859" w:rsidP="000647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859">
              <w:rPr>
                <w:rFonts w:ascii="Times New Roman" w:hAnsi="Times New Roman" w:cs="Times New Roman"/>
                <w:sz w:val="20"/>
                <w:szCs w:val="20"/>
              </w:rPr>
              <w:t>6.2</w:t>
            </w:r>
          </w:p>
        </w:tc>
        <w:tc>
          <w:tcPr>
            <w:tcW w:w="80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3B2" w:rsidRPr="00FB2BFE" w:rsidRDefault="005D322C" w:rsidP="005D32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2BFE">
              <w:rPr>
                <w:rFonts w:ascii="Times New Roman" w:hAnsi="Times New Roman" w:cs="Times New Roman"/>
                <w:sz w:val="20"/>
                <w:szCs w:val="20"/>
              </w:rPr>
              <w:t>Проверка работоспособности передних и задних габаритных огней</w:t>
            </w:r>
            <w:r w:rsidR="002D5DA6" w:rsidRPr="00FB2BFE">
              <w:rPr>
                <w:rFonts w:ascii="Times New Roman" w:hAnsi="Times New Roman" w:cs="Times New Roman"/>
                <w:sz w:val="20"/>
                <w:szCs w:val="20"/>
              </w:rPr>
              <w:t xml:space="preserve">, стоп-сигналов, </w:t>
            </w:r>
            <w:proofErr w:type="spellStart"/>
            <w:r w:rsidR="002D5DA6" w:rsidRPr="00FB2BFE">
              <w:rPr>
                <w:rFonts w:ascii="Times New Roman" w:hAnsi="Times New Roman" w:cs="Times New Roman"/>
                <w:sz w:val="20"/>
                <w:szCs w:val="20"/>
              </w:rPr>
              <w:t>поворотников</w:t>
            </w:r>
            <w:proofErr w:type="spellEnd"/>
            <w:r w:rsidR="002D5DA6" w:rsidRPr="00FB2BFE">
              <w:rPr>
                <w:rFonts w:ascii="Times New Roman" w:hAnsi="Times New Roman" w:cs="Times New Roman"/>
                <w:sz w:val="20"/>
                <w:szCs w:val="20"/>
              </w:rPr>
              <w:t>, заднего хода</w:t>
            </w:r>
            <w:proofErr w:type="gramStart"/>
            <w:r w:rsidR="002D5DA6" w:rsidRPr="00FB2BFE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="002D5DA6" w:rsidRPr="00FB2BFE">
              <w:rPr>
                <w:rFonts w:ascii="Times New Roman" w:hAnsi="Times New Roman" w:cs="Times New Roman"/>
                <w:sz w:val="20"/>
                <w:szCs w:val="20"/>
              </w:rPr>
              <w:t>подсветки номерного знака</w:t>
            </w:r>
          </w:p>
        </w:tc>
        <w:tc>
          <w:tcPr>
            <w:tcW w:w="5608" w:type="dxa"/>
            <w:gridSpan w:val="1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3B2" w:rsidRPr="00EB4859" w:rsidRDefault="005D322C" w:rsidP="00517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</w:tr>
      <w:tr w:rsidR="005173B2" w:rsidRPr="00EB4859" w:rsidTr="001C34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110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3B2" w:rsidRPr="005D322C" w:rsidRDefault="005D322C" w:rsidP="000647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22C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80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3B2" w:rsidRPr="00FB2BFE" w:rsidRDefault="005D322C" w:rsidP="005D32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2BFE">
              <w:rPr>
                <w:rFonts w:ascii="Times New Roman" w:hAnsi="Times New Roman" w:cs="Times New Roman"/>
                <w:b/>
                <w:sz w:val="20"/>
                <w:szCs w:val="20"/>
              </w:rPr>
              <w:t>Замена, очистка фильтрующих элементов</w:t>
            </w:r>
          </w:p>
        </w:tc>
        <w:tc>
          <w:tcPr>
            <w:tcW w:w="5608" w:type="dxa"/>
            <w:gridSpan w:val="1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3B2" w:rsidRPr="005D322C" w:rsidRDefault="003C656F" w:rsidP="005173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40</w:t>
            </w:r>
          </w:p>
        </w:tc>
      </w:tr>
      <w:tr w:rsidR="005173B2" w:rsidRPr="00EB4859" w:rsidTr="001C34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11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3B2" w:rsidRPr="00EB4859" w:rsidRDefault="005D322C" w:rsidP="000647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1</w:t>
            </w:r>
          </w:p>
        </w:tc>
        <w:tc>
          <w:tcPr>
            <w:tcW w:w="80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3B2" w:rsidRPr="00FB2BFE" w:rsidRDefault="005D322C" w:rsidP="005D32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2BFE">
              <w:rPr>
                <w:rFonts w:ascii="Times New Roman" w:hAnsi="Times New Roman" w:cs="Times New Roman"/>
                <w:sz w:val="20"/>
                <w:szCs w:val="20"/>
              </w:rPr>
              <w:t>Замена сетки у</w:t>
            </w:r>
            <w:r w:rsidR="002D5DA6" w:rsidRPr="00FB2BFE">
              <w:rPr>
                <w:rFonts w:ascii="Times New Roman" w:hAnsi="Times New Roman" w:cs="Times New Roman"/>
                <w:sz w:val="20"/>
                <w:szCs w:val="20"/>
              </w:rPr>
              <w:t xml:space="preserve">глового фильтра </w:t>
            </w:r>
            <w:r w:rsidRPr="00FB2BFE">
              <w:rPr>
                <w:rFonts w:ascii="Times New Roman" w:hAnsi="Times New Roman" w:cs="Times New Roman"/>
                <w:sz w:val="20"/>
                <w:szCs w:val="20"/>
              </w:rPr>
              <w:t>перед насосом</w:t>
            </w:r>
            <w:r w:rsidR="002D5DA6" w:rsidRPr="00FB2BFE">
              <w:rPr>
                <w:rFonts w:ascii="Times New Roman" w:hAnsi="Times New Roman" w:cs="Times New Roman"/>
                <w:sz w:val="20"/>
                <w:szCs w:val="20"/>
              </w:rPr>
              <w:t xml:space="preserve"> (при наличии насоса)</w:t>
            </w:r>
          </w:p>
        </w:tc>
        <w:tc>
          <w:tcPr>
            <w:tcW w:w="5608" w:type="dxa"/>
            <w:gridSpan w:val="1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3B2" w:rsidRPr="00EB4859" w:rsidRDefault="004A05AA" w:rsidP="002D5D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  <w:r w:rsidR="003C65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173B2" w:rsidRPr="00EB4859" w:rsidTr="001C34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11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3B2" w:rsidRPr="00EB4859" w:rsidRDefault="005D322C" w:rsidP="000647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2</w:t>
            </w:r>
          </w:p>
        </w:tc>
        <w:tc>
          <w:tcPr>
            <w:tcW w:w="80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3B2" w:rsidRPr="00FB2BFE" w:rsidRDefault="002D5DA6" w:rsidP="005D32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2BFE">
              <w:rPr>
                <w:rFonts w:ascii="Times New Roman" w:hAnsi="Times New Roman" w:cs="Times New Roman"/>
                <w:sz w:val="20"/>
                <w:szCs w:val="20"/>
              </w:rPr>
              <w:t xml:space="preserve">Замена фильтра перед счетчиком, </w:t>
            </w:r>
            <w:r w:rsidR="005D322C" w:rsidRPr="00FB2BFE">
              <w:rPr>
                <w:rFonts w:ascii="Times New Roman" w:hAnsi="Times New Roman" w:cs="Times New Roman"/>
                <w:sz w:val="20"/>
                <w:szCs w:val="20"/>
              </w:rPr>
              <w:t>установленного в узле выдачи топлива</w:t>
            </w:r>
            <w:r w:rsidRPr="00FB2BFE">
              <w:rPr>
                <w:rFonts w:ascii="Times New Roman" w:hAnsi="Times New Roman" w:cs="Times New Roman"/>
                <w:sz w:val="20"/>
                <w:szCs w:val="20"/>
              </w:rPr>
              <w:t xml:space="preserve"> (при наличии счетчика)</w:t>
            </w:r>
          </w:p>
        </w:tc>
        <w:tc>
          <w:tcPr>
            <w:tcW w:w="5608" w:type="dxa"/>
            <w:gridSpan w:val="1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3B2" w:rsidRPr="00EB4859" w:rsidRDefault="002D5DA6" w:rsidP="00517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  <w:r w:rsidR="003C65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173B2" w:rsidRPr="00EB4859" w:rsidTr="001C34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110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3B2" w:rsidRPr="005D322C" w:rsidRDefault="005D322C" w:rsidP="000647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22C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80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3B2" w:rsidRPr="00FB2BFE" w:rsidRDefault="005D322C" w:rsidP="005D32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2BF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мена </w:t>
            </w:r>
            <w:proofErr w:type="spellStart"/>
            <w:proofErr w:type="gramStart"/>
            <w:r w:rsidRPr="00FB2BFE">
              <w:rPr>
                <w:rFonts w:ascii="Times New Roman" w:hAnsi="Times New Roman" w:cs="Times New Roman"/>
                <w:b/>
                <w:sz w:val="20"/>
                <w:szCs w:val="20"/>
              </w:rPr>
              <w:t>резино</w:t>
            </w:r>
            <w:proofErr w:type="spellEnd"/>
            <w:r w:rsidRPr="00FB2BF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технических</w:t>
            </w:r>
            <w:proofErr w:type="gramEnd"/>
            <w:r w:rsidRPr="00FB2BF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зделий</w:t>
            </w:r>
          </w:p>
        </w:tc>
        <w:tc>
          <w:tcPr>
            <w:tcW w:w="5608" w:type="dxa"/>
            <w:gridSpan w:val="1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3B2" w:rsidRPr="005D322C" w:rsidRDefault="005D322C" w:rsidP="005173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22C">
              <w:rPr>
                <w:rFonts w:ascii="Times New Roman" w:hAnsi="Times New Roman" w:cs="Times New Roman"/>
                <w:b/>
                <w:sz w:val="20"/>
                <w:szCs w:val="20"/>
              </w:rPr>
              <w:t>от 2,93 до 6,43</w:t>
            </w:r>
          </w:p>
        </w:tc>
      </w:tr>
      <w:tr w:rsidR="004A05AA" w:rsidRPr="00EB4859" w:rsidTr="001C34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11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A05AA" w:rsidRPr="00EB4859" w:rsidRDefault="004A05AA" w:rsidP="000647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1</w:t>
            </w:r>
          </w:p>
        </w:tc>
        <w:tc>
          <w:tcPr>
            <w:tcW w:w="80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A05AA" w:rsidRPr="00FB2BFE" w:rsidRDefault="004A05AA" w:rsidP="005D32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2BFE">
              <w:rPr>
                <w:rFonts w:ascii="Times New Roman" w:hAnsi="Times New Roman" w:cs="Times New Roman"/>
                <w:sz w:val="20"/>
                <w:szCs w:val="20"/>
              </w:rPr>
              <w:t>Замена прокладок фланцевых соединений донного клапана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A05AA" w:rsidRPr="00EB4859" w:rsidRDefault="009A36C2" w:rsidP="00517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6</w:t>
            </w:r>
          </w:p>
        </w:tc>
        <w:tc>
          <w:tcPr>
            <w:tcW w:w="1256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A05AA" w:rsidRPr="00EB4859" w:rsidRDefault="009A36C2" w:rsidP="00517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2</w:t>
            </w:r>
          </w:p>
        </w:tc>
        <w:tc>
          <w:tcPr>
            <w:tcW w:w="112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A05AA" w:rsidRPr="00EB4859" w:rsidRDefault="009A36C2" w:rsidP="00517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98</w:t>
            </w: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A05AA" w:rsidRPr="00EB4859" w:rsidRDefault="009A36C2" w:rsidP="00517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64</w:t>
            </w: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A05AA" w:rsidRPr="00EB4859" w:rsidRDefault="009A36C2" w:rsidP="00517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30</w:t>
            </w:r>
          </w:p>
        </w:tc>
      </w:tr>
      <w:tr w:rsidR="009A36C2" w:rsidRPr="00EB4859" w:rsidTr="001C34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11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A36C2" w:rsidRPr="00EB4859" w:rsidRDefault="009A36C2" w:rsidP="000647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2</w:t>
            </w:r>
          </w:p>
        </w:tc>
        <w:tc>
          <w:tcPr>
            <w:tcW w:w="80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A36C2" w:rsidRPr="00FB2BFE" w:rsidRDefault="009A36C2" w:rsidP="004A05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2BFE">
              <w:rPr>
                <w:rFonts w:ascii="Times New Roman" w:hAnsi="Times New Roman" w:cs="Times New Roman"/>
                <w:sz w:val="20"/>
                <w:szCs w:val="20"/>
              </w:rPr>
              <w:t>Замена прокладок фланцевых соединений шарового крана (Ду80) (1 шт.)</w:t>
            </w:r>
          </w:p>
        </w:tc>
        <w:tc>
          <w:tcPr>
            <w:tcW w:w="5608" w:type="dxa"/>
            <w:gridSpan w:val="1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A36C2" w:rsidRPr="00EB4859" w:rsidRDefault="009A36C2" w:rsidP="00517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7</w:t>
            </w:r>
          </w:p>
        </w:tc>
      </w:tr>
      <w:tr w:rsidR="004A05AA" w:rsidRPr="00EB4859" w:rsidTr="001C34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11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A05AA" w:rsidRPr="00EB4859" w:rsidRDefault="004A05AA" w:rsidP="000647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3</w:t>
            </w:r>
          </w:p>
        </w:tc>
        <w:tc>
          <w:tcPr>
            <w:tcW w:w="80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A05AA" w:rsidRPr="00FB2BFE" w:rsidRDefault="004A05AA" w:rsidP="004A05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2BFE">
              <w:rPr>
                <w:rFonts w:ascii="Times New Roman" w:hAnsi="Times New Roman" w:cs="Times New Roman"/>
                <w:sz w:val="20"/>
                <w:szCs w:val="20"/>
              </w:rPr>
              <w:t xml:space="preserve">Замена прокладок фланцевых соединений </w:t>
            </w:r>
            <w:r w:rsidRPr="00FB2B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PI</w:t>
            </w:r>
            <w:r w:rsidRPr="00FB2BFE">
              <w:rPr>
                <w:rFonts w:ascii="Times New Roman" w:hAnsi="Times New Roman" w:cs="Times New Roman"/>
                <w:sz w:val="20"/>
                <w:szCs w:val="20"/>
              </w:rPr>
              <w:t xml:space="preserve"> адаптера (1 шт.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A05AA" w:rsidRPr="00EB4859" w:rsidRDefault="009A36C2" w:rsidP="00517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7</w:t>
            </w:r>
          </w:p>
        </w:tc>
        <w:tc>
          <w:tcPr>
            <w:tcW w:w="1256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A05AA" w:rsidRPr="00EB4859" w:rsidRDefault="009A36C2" w:rsidP="00517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3</w:t>
            </w:r>
          </w:p>
        </w:tc>
        <w:tc>
          <w:tcPr>
            <w:tcW w:w="112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A05AA" w:rsidRPr="00EB4859" w:rsidRDefault="009A36C2" w:rsidP="00517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0</w:t>
            </w: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A05AA" w:rsidRPr="00EB4859" w:rsidRDefault="009A36C2" w:rsidP="00517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7</w:t>
            </w: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A05AA" w:rsidRPr="00EB4859" w:rsidRDefault="009A36C2" w:rsidP="00517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3</w:t>
            </w:r>
          </w:p>
        </w:tc>
      </w:tr>
      <w:tr w:rsidR="009A36C2" w:rsidRPr="00EB4859" w:rsidTr="001C34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11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A36C2" w:rsidRPr="00EB4859" w:rsidRDefault="009A36C2" w:rsidP="000647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4</w:t>
            </w:r>
          </w:p>
        </w:tc>
        <w:tc>
          <w:tcPr>
            <w:tcW w:w="80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A36C2" w:rsidRPr="00FB2BFE" w:rsidRDefault="009A36C2" w:rsidP="004A05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2BFE">
              <w:rPr>
                <w:rFonts w:ascii="Times New Roman" w:hAnsi="Times New Roman" w:cs="Times New Roman"/>
                <w:sz w:val="20"/>
                <w:szCs w:val="20"/>
              </w:rPr>
              <w:t>Замена прокладок фланцевых соединений насоса</w:t>
            </w:r>
          </w:p>
        </w:tc>
        <w:tc>
          <w:tcPr>
            <w:tcW w:w="5608" w:type="dxa"/>
            <w:gridSpan w:val="1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A36C2" w:rsidRPr="00EB4859" w:rsidRDefault="009A36C2" w:rsidP="00517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7</w:t>
            </w:r>
          </w:p>
        </w:tc>
      </w:tr>
      <w:tr w:rsidR="009A36C2" w:rsidRPr="00EB4859" w:rsidTr="001C34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11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A36C2" w:rsidRPr="00EB4859" w:rsidRDefault="009A36C2" w:rsidP="000647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5</w:t>
            </w:r>
          </w:p>
        </w:tc>
        <w:tc>
          <w:tcPr>
            <w:tcW w:w="80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A36C2" w:rsidRPr="00FB2BFE" w:rsidRDefault="009A36C2" w:rsidP="004A05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2BFE">
              <w:rPr>
                <w:rFonts w:ascii="Times New Roman" w:hAnsi="Times New Roman" w:cs="Times New Roman"/>
                <w:sz w:val="20"/>
                <w:szCs w:val="20"/>
              </w:rPr>
              <w:t>Замена компенсаторов</w:t>
            </w:r>
          </w:p>
        </w:tc>
        <w:tc>
          <w:tcPr>
            <w:tcW w:w="5608" w:type="dxa"/>
            <w:gridSpan w:val="1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A36C2" w:rsidRPr="00EB4859" w:rsidRDefault="009A36C2" w:rsidP="00517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2</w:t>
            </w:r>
          </w:p>
        </w:tc>
      </w:tr>
      <w:tr w:rsidR="004A05AA" w:rsidRPr="00EB4859" w:rsidTr="001C34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11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A05AA" w:rsidRPr="00EB4859" w:rsidRDefault="004A05AA" w:rsidP="000647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6</w:t>
            </w:r>
          </w:p>
        </w:tc>
        <w:tc>
          <w:tcPr>
            <w:tcW w:w="80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A05AA" w:rsidRPr="00FB2BFE" w:rsidRDefault="004A05AA" w:rsidP="004A05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2BFE">
              <w:rPr>
                <w:rFonts w:ascii="Times New Roman" w:hAnsi="Times New Roman" w:cs="Times New Roman"/>
                <w:sz w:val="20"/>
                <w:szCs w:val="20"/>
              </w:rPr>
              <w:t>Замена прокладки на крышке люка горловины (отечественная) 1 шт.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A05AA" w:rsidRPr="00EB4859" w:rsidRDefault="009A36C2" w:rsidP="00517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0</w:t>
            </w:r>
          </w:p>
        </w:tc>
        <w:tc>
          <w:tcPr>
            <w:tcW w:w="1256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A05AA" w:rsidRPr="00EB4859" w:rsidRDefault="009A36C2" w:rsidP="00517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0</w:t>
            </w:r>
          </w:p>
        </w:tc>
        <w:tc>
          <w:tcPr>
            <w:tcW w:w="112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A05AA" w:rsidRPr="00EB4859" w:rsidRDefault="009A36C2" w:rsidP="00517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0</w:t>
            </w: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A05AA" w:rsidRPr="00EB4859" w:rsidRDefault="009A36C2" w:rsidP="00517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0</w:t>
            </w: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A05AA" w:rsidRPr="00EB4859" w:rsidRDefault="009A36C2" w:rsidP="00517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0</w:t>
            </w:r>
          </w:p>
        </w:tc>
      </w:tr>
      <w:tr w:rsidR="004A05AA" w:rsidRPr="00EB4859" w:rsidTr="001C34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11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A05AA" w:rsidRPr="00EB4859" w:rsidRDefault="004A05AA" w:rsidP="000647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7</w:t>
            </w:r>
          </w:p>
        </w:tc>
        <w:tc>
          <w:tcPr>
            <w:tcW w:w="80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A05AA" w:rsidRPr="00FB2BFE" w:rsidRDefault="004A05AA" w:rsidP="004A05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2BFE">
              <w:rPr>
                <w:rFonts w:ascii="Times New Roman" w:hAnsi="Times New Roman" w:cs="Times New Roman"/>
                <w:sz w:val="20"/>
                <w:szCs w:val="20"/>
              </w:rPr>
              <w:t>Замена прокладки на крышке люка горловины (импортная) 1 шт.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A05AA" w:rsidRPr="00EB4859" w:rsidRDefault="009A36C2" w:rsidP="00517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0</w:t>
            </w:r>
          </w:p>
        </w:tc>
        <w:tc>
          <w:tcPr>
            <w:tcW w:w="1256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A05AA" w:rsidRPr="00EB4859" w:rsidRDefault="009A36C2" w:rsidP="00517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0</w:t>
            </w:r>
          </w:p>
        </w:tc>
        <w:tc>
          <w:tcPr>
            <w:tcW w:w="112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A05AA" w:rsidRPr="00EB4859" w:rsidRDefault="009A36C2" w:rsidP="00517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80</w:t>
            </w: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A05AA" w:rsidRPr="00EB4859" w:rsidRDefault="009A36C2" w:rsidP="00517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40</w:t>
            </w: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A05AA" w:rsidRPr="00EB4859" w:rsidRDefault="009A36C2" w:rsidP="00517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0</w:t>
            </w:r>
          </w:p>
        </w:tc>
      </w:tr>
      <w:tr w:rsidR="005173B2" w:rsidRPr="00EB4859" w:rsidTr="001C34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11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3B2" w:rsidRPr="00EB4859" w:rsidRDefault="004A05AA" w:rsidP="000647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8</w:t>
            </w:r>
          </w:p>
        </w:tc>
        <w:tc>
          <w:tcPr>
            <w:tcW w:w="80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3B2" w:rsidRPr="00FB2BFE" w:rsidRDefault="009A36C2" w:rsidP="004A05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2BFE">
              <w:rPr>
                <w:rFonts w:ascii="Times New Roman" w:hAnsi="Times New Roman" w:cs="Times New Roman"/>
                <w:sz w:val="20"/>
                <w:szCs w:val="20"/>
              </w:rPr>
              <w:t>Заме</w:t>
            </w:r>
            <w:r w:rsidR="008B2AF8" w:rsidRPr="00FB2BFE">
              <w:rPr>
                <w:rFonts w:ascii="Times New Roman" w:hAnsi="Times New Roman" w:cs="Times New Roman"/>
                <w:sz w:val="20"/>
                <w:szCs w:val="20"/>
              </w:rPr>
              <w:t>на прокладки крышки фильтра (при наличии</w:t>
            </w:r>
            <w:r w:rsidRPr="00FB2BF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608" w:type="dxa"/>
            <w:gridSpan w:val="1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3B2" w:rsidRPr="00EB4859" w:rsidRDefault="009A36C2" w:rsidP="00517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0</w:t>
            </w:r>
          </w:p>
        </w:tc>
      </w:tr>
      <w:tr w:rsidR="005173B2" w:rsidRPr="00EB4859" w:rsidTr="001C34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11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173B2" w:rsidRPr="00EB4859" w:rsidRDefault="004A05AA" w:rsidP="000647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9</w:t>
            </w:r>
          </w:p>
        </w:tc>
        <w:tc>
          <w:tcPr>
            <w:tcW w:w="807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173B2" w:rsidRPr="00FB2BFE" w:rsidRDefault="009A36C2" w:rsidP="004A05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2BFE">
              <w:rPr>
                <w:rFonts w:ascii="Times New Roman" w:hAnsi="Times New Roman" w:cs="Times New Roman"/>
                <w:sz w:val="20"/>
                <w:szCs w:val="20"/>
              </w:rPr>
              <w:t>Замена прокладки предохранительного клапана (</w:t>
            </w:r>
            <w:r w:rsidR="008B2AF8" w:rsidRPr="00FB2BFE">
              <w:rPr>
                <w:rFonts w:ascii="Times New Roman" w:hAnsi="Times New Roman" w:cs="Times New Roman"/>
                <w:sz w:val="20"/>
                <w:szCs w:val="20"/>
              </w:rPr>
              <w:t xml:space="preserve">для </w:t>
            </w:r>
            <w:r w:rsidRPr="00FB2BFE">
              <w:rPr>
                <w:rFonts w:ascii="Times New Roman" w:hAnsi="Times New Roman" w:cs="Times New Roman"/>
                <w:sz w:val="20"/>
                <w:szCs w:val="20"/>
              </w:rPr>
              <w:t xml:space="preserve">АТЗ) 1 шт. </w:t>
            </w:r>
          </w:p>
        </w:tc>
        <w:tc>
          <w:tcPr>
            <w:tcW w:w="5608" w:type="dxa"/>
            <w:gridSpan w:val="14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173B2" w:rsidRPr="00EB4859" w:rsidRDefault="009A36C2" w:rsidP="00517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7</w:t>
            </w:r>
          </w:p>
        </w:tc>
      </w:tr>
      <w:tr w:rsidR="004A05AA" w:rsidTr="001C34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11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05AA" w:rsidRPr="009A36C2" w:rsidRDefault="009A36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36C2">
              <w:rPr>
                <w:rFonts w:ascii="Times New Roman" w:hAnsi="Times New Roman" w:cs="Times New Roman"/>
                <w:sz w:val="20"/>
                <w:szCs w:val="20"/>
              </w:rPr>
              <w:t>8.10</w:t>
            </w:r>
          </w:p>
        </w:tc>
        <w:tc>
          <w:tcPr>
            <w:tcW w:w="80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05AA" w:rsidRPr="00FB2BFE" w:rsidRDefault="009A36C2" w:rsidP="008B2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2BFE">
              <w:rPr>
                <w:rFonts w:ascii="Times New Roman" w:hAnsi="Times New Roman" w:cs="Times New Roman"/>
                <w:sz w:val="20"/>
                <w:szCs w:val="20"/>
              </w:rPr>
              <w:t>Замена прокладки соединения счетчика с магистралями (</w:t>
            </w:r>
            <w:r w:rsidR="008B2AF8" w:rsidRPr="00FB2BFE">
              <w:rPr>
                <w:rFonts w:ascii="Times New Roman" w:hAnsi="Times New Roman" w:cs="Times New Roman"/>
                <w:sz w:val="20"/>
                <w:szCs w:val="20"/>
              </w:rPr>
              <w:t>при наличии счетчика</w:t>
            </w:r>
            <w:r w:rsidRPr="00FB2BFE">
              <w:rPr>
                <w:rFonts w:ascii="Times New Roman" w:hAnsi="Times New Roman" w:cs="Times New Roman"/>
                <w:sz w:val="20"/>
                <w:szCs w:val="20"/>
              </w:rPr>
              <w:t>) 1 шт.</w:t>
            </w:r>
          </w:p>
        </w:tc>
        <w:tc>
          <w:tcPr>
            <w:tcW w:w="5608" w:type="dxa"/>
            <w:gridSpan w:val="1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05AA" w:rsidRPr="009A36C2" w:rsidRDefault="009A36C2" w:rsidP="009A36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7</w:t>
            </w:r>
          </w:p>
        </w:tc>
      </w:tr>
      <w:tr w:rsidR="004A05AA" w:rsidTr="001C34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11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A05AA" w:rsidRPr="009A36C2" w:rsidRDefault="009A36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36C2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80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A05AA" w:rsidRPr="00FB2BFE" w:rsidRDefault="009A36C2" w:rsidP="004A05A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2BFE">
              <w:rPr>
                <w:rFonts w:ascii="Times New Roman" w:hAnsi="Times New Roman" w:cs="Times New Roman"/>
                <w:b/>
                <w:sz w:val="20"/>
                <w:szCs w:val="20"/>
              </w:rPr>
              <w:t>Проверка исправности заземления</w:t>
            </w:r>
          </w:p>
        </w:tc>
        <w:tc>
          <w:tcPr>
            <w:tcW w:w="5608" w:type="dxa"/>
            <w:gridSpan w:val="1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A05AA" w:rsidRPr="009A36C2" w:rsidRDefault="009A36C2" w:rsidP="009A36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36C2">
              <w:rPr>
                <w:rFonts w:ascii="Times New Roman" w:hAnsi="Times New Roman" w:cs="Times New Roman"/>
                <w:b/>
                <w:sz w:val="20"/>
                <w:szCs w:val="20"/>
              </w:rPr>
              <w:t>0,21</w:t>
            </w:r>
          </w:p>
        </w:tc>
      </w:tr>
      <w:tr w:rsidR="004A05AA" w:rsidTr="001C34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11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A05AA" w:rsidRPr="009A36C2" w:rsidRDefault="009A36C2" w:rsidP="00482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.1</w:t>
            </w:r>
          </w:p>
        </w:tc>
        <w:tc>
          <w:tcPr>
            <w:tcW w:w="80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A05AA" w:rsidRPr="00FB2BFE" w:rsidRDefault="004829E6" w:rsidP="004A05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2BFE">
              <w:rPr>
                <w:rFonts w:ascii="Times New Roman" w:hAnsi="Times New Roman" w:cs="Times New Roman"/>
                <w:sz w:val="20"/>
                <w:szCs w:val="20"/>
              </w:rPr>
              <w:t>Проверка сопротивления клин заземления – корпус цистерны (</w:t>
            </w:r>
            <w:proofErr w:type="spellStart"/>
            <w:r w:rsidRPr="00FB2BFE">
              <w:rPr>
                <w:rFonts w:ascii="Times New Roman" w:hAnsi="Times New Roman" w:cs="Times New Roman"/>
                <w:sz w:val="20"/>
                <w:szCs w:val="20"/>
              </w:rPr>
              <w:t>мультиметр</w:t>
            </w:r>
            <w:proofErr w:type="spellEnd"/>
            <w:r w:rsidRPr="00FB2BFE">
              <w:rPr>
                <w:rFonts w:ascii="Times New Roman" w:hAnsi="Times New Roman" w:cs="Times New Roman"/>
                <w:sz w:val="20"/>
                <w:szCs w:val="20"/>
              </w:rPr>
              <w:t xml:space="preserve">), сопротивление составляет не более 10 Ом </w:t>
            </w:r>
          </w:p>
        </w:tc>
        <w:tc>
          <w:tcPr>
            <w:tcW w:w="5608" w:type="dxa"/>
            <w:gridSpan w:val="1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A05AA" w:rsidRPr="009A36C2" w:rsidRDefault="00B146B0" w:rsidP="0048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</w:tr>
      <w:tr w:rsidR="004A05AA" w:rsidTr="001C34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11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A05AA" w:rsidRPr="009A36C2" w:rsidRDefault="009A36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2</w:t>
            </w:r>
          </w:p>
        </w:tc>
        <w:tc>
          <w:tcPr>
            <w:tcW w:w="80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A05AA" w:rsidRPr="00FB2BFE" w:rsidRDefault="00B146B0" w:rsidP="004A05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2BFE">
              <w:rPr>
                <w:rFonts w:ascii="Times New Roman" w:hAnsi="Times New Roman" w:cs="Times New Roman"/>
                <w:sz w:val="20"/>
                <w:szCs w:val="20"/>
              </w:rPr>
              <w:t>В случае отклонения от номинального сопротивления:</w:t>
            </w:r>
          </w:p>
        </w:tc>
        <w:tc>
          <w:tcPr>
            <w:tcW w:w="5608" w:type="dxa"/>
            <w:gridSpan w:val="1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A05AA" w:rsidRPr="009A36C2" w:rsidRDefault="00B146B0" w:rsidP="0048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6</w:t>
            </w:r>
          </w:p>
        </w:tc>
      </w:tr>
      <w:tr w:rsidR="004A05AA" w:rsidTr="001C34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11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A05AA" w:rsidRPr="009A36C2" w:rsidRDefault="009A36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2.1</w:t>
            </w:r>
          </w:p>
        </w:tc>
        <w:tc>
          <w:tcPr>
            <w:tcW w:w="80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A05AA" w:rsidRPr="00FB2BFE" w:rsidRDefault="00B146B0" w:rsidP="004A05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2BFE">
              <w:rPr>
                <w:rFonts w:ascii="Times New Roman" w:hAnsi="Times New Roman" w:cs="Times New Roman"/>
                <w:sz w:val="20"/>
                <w:szCs w:val="20"/>
              </w:rPr>
              <w:t>Снять барабан заземления и зачистить место крепления барабана от ржавчины</w:t>
            </w:r>
          </w:p>
        </w:tc>
        <w:tc>
          <w:tcPr>
            <w:tcW w:w="5608" w:type="dxa"/>
            <w:gridSpan w:val="1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A05AA" w:rsidRPr="009A36C2" w:rsidRDefault="00B146B0" w:rsidP="0048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</w:tr>
      <w:tr w:rsidR="004A05AA" w:rsidTr="001C34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11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05AA" w:rsidRPr="009A36C2" w:rsidRDefault="009A36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2.2</w:t>
            </w:r>
          </w:p>
        </w:tc>
        <w:tc>
          <w:tcPr>
            <w:tcW w:w="80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05AA" w:rsidRPr="00FB2BFE" w:rsidRDefault="00B146B0" w:rsidP="004A05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2BFE">
              <w:rPr>
                <w:rFonts w:ascii="Times New Roman" w:hAnsi="Times New Roman" w:cs="Times New Roman"/>
                <w:sz w:val="20"/>
                <w:szCs w:val="20"/>
              </w:rPr>
              <w:t>Проверить целостность изоляции троса, целостность троса</w:t>
            </w:r>
          </w:p>
        </w:tc>
        <w:tc>
          <w:tcPr>
            <w:tcW w:w="5608" w:type="dxa"/>
            <w:gridSpan w:val="1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05AA" w:rsidRPr="009A36C2" w:rsidRDefault="00B146B0" w:rsidP="0048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</w:tr>
      <w:tr w:rsidR="004A05AA" w:rsidTr="001C34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11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A05AA" w:rsidRPr="004829E6" w:rsidRDefault="009A36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E6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80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A05AA" w:rsidRPr="00FB2BFE" w:rsidRDefault="004829E6" w:rsidP="004A05A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2BFE">
              <w:rPr>
                <w:rFonts w:ascii="Times New Roman" w:hAnsi="Times New Roman" w:cs="Times New Roman"/>
                <w:b/>
                <w:sz w:val="20"/>
                <w:szCs w:val="20"/>
              </w:rPr>
              <w:t>Проверка исправности шарового крана Ду-80 (</w:t>
            </w:r>
            <w:r w:rsidRPr="00FB2BF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PI</w:t>
            </w:r>
            <w:r w:rsidRPr="00FB2BFE">
              <w:rPr>
                <w:rFonts w:ascii="Times New Roman" w:hAnsi="Times New Roman" w:cs="Times New Roman"/>
                <w:b/>
                <w:sz w:val="20"/>
                <w:szCs w:val="20"/>
              </w:rPr>
              <w:t>-адаптеров)</w:t>
            </w:r>
          </w:p>
        </w:tc>
        <w:tc>
          <w:tcPr>
            <w:tcW w:w="5608" w:type="dxa"/>
            <w:gridSpan w:val="1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A05AA" w:rsidRPr="004829E6" w:rsidRDefault="004829E6" w:rsidP="004829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E6">
              <w:rPr>
                <w:rFonts w:ascii="Times New Roman" w:hAnsi="Times New Roman" w:cs="Times New Roman"/>
                <w:b/>
                <w:sz w:val="20"/>
                <w:szCs w:val="20"/>
              </w:rPr>
              <w:t>0,08</w:t>
            </w:r>
          </w:p>
        </w:tc>
      </w:tr>
      <w:tr w:rsidR="004A05AA" w:rsidTr="001C34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05AA" w:rsidRPr="009A36C2" w:rsidRDefault="009A36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</w:t>
            </w:r>
          </w:p>
        </w:tc>
        <w:tc>
          <w:tcPr>
            <w:tcW w:w="80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05AA" w:rsidRPr="00FB2BFE" w:rsidRDefault="00B146B0" w:rsidP="004A05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2BFE">
              <w:rPr>
                <w:rFonts w:ascii="Times New Roman" w:hAnsi="Times New Roman" w:cs="Times New Roman"/>
                <w:sz w:val="20"/>
                <w:szCs w:val="20"/>
              </w:rPr>
              <w:t>Проверка свободного хода ручки крана 1 шт.</w:t>
            </w:r>
          </w:p>
        </w:tc>
        <w:tc>
          <w:tcPr>
            <w:tcW w:w="5608" w:type="dxa"/>
            <w:gridSpan w:val="1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05AA" w:rsidRPr="009A36C2" w:rsidRDefault="006573BD" w:rsidP="0048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</w:tr>
      <w:tr w:rsidR="004A05AA" w:rsidTr="001C34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0"/>
        </w:trPr>
        <w:tc>
          <w:tcPr>
            <w:tcW w:w="11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A05AA" w:rsidRPr="009A36C2" w:rsidRDefault="009A36C2" w:rsidP="00B146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2</w:t>
            </w:r>
          </w:p>
        </w:tc>
        <w:tc>
          <w:tcPr>
            <w:tcW w:w="80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A05AA" w:rsidRPr="00FB2BFE" w:rsidRDefault="00B146B0" w:rsidP="00B146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2BFE">
              <w:rPr>
                <w:rFonts w:ascii="Times New Roman" w:hAnsi="Times New Roman" w:cs="Times New Roman"/>
                <w:sz w:val="20"/>
                <w:szCs w:val="20"/>
              </w:rPr>
              <w:t>Проверка полноты открытия прохода (визуально) 1 шт.</w:t>
            </w:r>
          </w:p>
        </w:tc>
        <w:tc>
          <w:tcPr>
            <w:tcW w:w="5608" w:type="dxa"/>
            <w:gridSpan w:val="1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A05AA" w:rsidRPr="009A36C2" w:rsidRDefault="006573BD" w:rsidP="0048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</w:tr>
      <w:tr w:rsidR="00B146B0" w:rsidTr="001C34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110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146B0" w:rsidRPr="009A36C2" w:rsidRDefault="00B146B0" w:rsidP="00B146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3</w:t>
            </w:r>
          </w:p>
        </w:tc>
        <w:tc>
          <w:tcPr>
            <w:tcW w:w="807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146B0" w:rsidRPr="00FB2BFE" w:rsidRDefault="00B146B0" w:rsidP="00B146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2BFE">
              <w:rPr>
                <w:rFonts w:ascii="Times New Roman" w:hAnsi="Times New Roman" w:cs="Times New Roman"/>
                <w:sz w:val="20"/>
                <w:szCs w:val="20"/>
              </w:rPr>
              <w:t>Закрытие шаровых кранов – открытие донных клапанов (в цистерне создано давление 0,03 атм</w:t>
            </w:r>
            <w:r w:rsidR="006573BD" w:rsidRPr="00FB2B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B2BF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608" w:type="dxa"/>
            <w:gridSpan w:val="14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146B0" w:rsidRPr="009A36C2" w:rsidRDefault="006573BD" w:rsidP="0048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</w:tr>
      <w:tr w:rsidR="004A05AA" w:rsidTr="001C34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11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05AA" w:rsidRPr="009A36C2" w:rsidRDefault="009A36C2" w:rsidP="00B146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r w:rsidR="00B146B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0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05AA" w:rsidRPr="00FB2BFE" w:rsidRDefault="006573BD" w:rsidP="00B146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2BFE">
              <w:rPr>
                <w:rFonts w:ascii="Times New Roman" w:hAnsi="Times New Roman" w:cs="Times New Roman"/>
                <w:sz w:val="20"/>
                <w:szCs w:val="20"/>
              </w:rPr>
              <w:t>Осмотр на предмет утечки воздуха из крана</w:t>
            </w:r>
          </w:p>
        </w:tc>
        <w:tc>
          <w:tcPr>
            <w:tcW w:w="5608" w:type="dxa"/>
            <w:gridSpan w:val="1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05AA" w:rsidRPr="009A36C2" w:rsidRDefault="006573BD" w:rsidP="0048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</w:tr>
      <w:tr w:rsidR="004A05AA" w:rsidTr="001C34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0"/>
        </w:trPr>
        <w:tc>
          <w:tcPr>
            <w:tcW w:w="11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A05AA" w:rsidRPr="006573BD" w:rsidRDefault="006573BD" w:rsidP="004829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73BD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80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A05AA" w:rsidRPr="00FB2BFE" w:rsidRDefault="006573BD" w:rsidP="004829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2BFE">
              <w:rPr>
                <w:rFonts w:ascii="Times New Roman" w:hAnsi="Times New Roman" w:cs="Times New Roman"/>
                <w:b/>
                <w:sz w:val="20"/>
                <w:szCs w:val="20"/>
              </w:rPr>
              <w:t>Проверка пластмассовых изделий</w:t>
            </w:r>
          </w:p>
        </w:tc>
        <w:tc>
          <w:tcPr>
            <w:tcW w:w="5608" w:type="dxa"/>
            <w:gridSpan w:val="1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A05AA" w:rsidRPr="009A36C2" w:rsidRDefault="004A05AA" w:rsidP="0048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46B0" w:rsidTr="001C34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11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46B0" w:rsidRPr="009A36C2" w:rsidRDefault="006573BD" w:rsidP="00482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80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46B0" w:rsidRPr="00FB2BFE" w:rsidRDefault="006573BD" w:rsidP="00482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2BFE">
              <w:rPr>
                <w:rFonts w:ascii="Times New Roman" w:hAnsi="Times New Roman" w:cs="Times New Roman"/>
                <w:sz w:val="20"/>
                <w:szCs w:val="20"/>
              </w:rPr>
              <w:t xml:space="preserve">Осмотр внешнего вида пеналов, кофр, </w:t>
            </w:r>
            <w:proofErr w:type="spellStart"/>
            <w:r w:rsidRPr="00FB2BFE">
              <w:rPr>
                <w:rFonts w:ascii="Times New Roman" w:hAnsi="Times New Roman" w:cs="Times New Roman"/>
                <w:sz w:val="20"/>
                <w:szCs w:val="20"/>
              </w:rPr>
              <w:t>брызговых</w:t>
            </w:r>
            <w:proofErr w:type="spellEnd"/>
            <w:r w:rsidRPr="00FB2BFE">
              <w:rPr>
                <w:rFonts w:ascii="Times New Roman" w:hAnsi="Times New Roman" w:cs="Times New Roman"/>
                <w:sz w:val="20"/>
                <w:szCs w:val="20"/>
              </w:rPr>
              <w:t xml:space="preserve"> крыльев</w:t>
            </w:r>
          </w:p>
        </w:tc>
        <w:tc>
          <w:tcPr>
            <w:tcW w:w="5608" w:type="dxa"/>
            <w:gridSpan w:val="1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46B0" w:rsidRPr="009A36C2" w:rsidRDefault="006573BD" w:rsidP="0048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</w:tr>
      <w:tr w:rsidR="004A05AA" w:rsidTr="001C34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0"/>
        </w:trPr>
        <w:tc>
          <w:tcPr>
            <w:tcW w:w="11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A05AA" w:rsidRPr="009A36C2" w:rsidRDefault="006573BD" w:rsidP="00482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2</w:t>
            </w:r>
          </w:p>
        </w:tc>
        <w:tc>
          <w:tcPr>
            <w:tcW w:w="80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A05AA" w:rsidRPr="00FB2BFE" w:rsidRDefault="006573BD" w:rsidP="00482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2BFE">
              <w:rPr>
                <w:rFonts w:ascii="Times New Roman" w:hAnsi="Times New Roman" w:cs="Times New Roman"/>
                <w:sz w:val="20"/>
                <w:szCs w:val="20"/>
              </w:rPr>
              <w:t>Замена (при необходимости) пластмассовых изделий:</w:t>
            </w:r>
          </w:p>
        </w:tc>
        <w:tc>
          <w:tcPr>
            <w:tcW w:w="5608" w:type="dxa"/>
            <w:gridSpan w:val="1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A05AA" w:rsidRPr="009A36C2" w:rsidRDefault="004A05AA" w:rsidP="0048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05AA" w:rsidTr="001C34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0"/>
        </w:trPr>
        <w:tc>
          <w:tcPr>
            <w:tcW w:w="11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A05AA" w:rsidRPr="009A36C2" w:rsidRDefault="006573BD" w:rsidP="00482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2.1</w:t>
            </w:r>
          </w:p>
        </w:tc>
        <w:tc>
          <w:tcPr>
            <w:tcW w:w="80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A05AA" w:rsidRPr="00FB2BFE" w:rsidRDefault="006573BD" w:rsidP="00482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2BFE">
              <w:rPr>
                <w:rFonts w:ascii="Times New Roman" w:hAnsi="Times New Roman" w:cs="Times New Roman"/>
                <w:sz w:val="20"/>
                <w:szCs w:val="20"/>
              </w:rPr>
              <w:t>Пенала</w:t>
            </w:r>
          </w:p>
        </w:tc>
        <w:tc>
          <w:tcPr>
            <w:tcW w:w="5608" w:type="dxa"/>
            <w:gridSpan w:val="1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A05AA" w:rsidRPr="009A36C2" w:rsidRDefault="006573BD" w:rsidP="0048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2</w:t>
            </w:r>
          </w:p>
        </w:tc>
      </w:tr>
      <w:tr w:rsidR="004A05AA" w:rsidTr="001C34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11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A05AA" w:rsidRPr="009A36C2" w:rsidRDefault="006573BD" w:rsidP="00482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2.2</w:t>
            </w:r>
          </w:p>
        </w:tc>
        <w:tc>
          <w:tcPr>
            <w:tcW w:w="80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A05AA" w:rsidRPr="00FB2BFE" w:rsidRDefault="006573BD" w:rsidP="00482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2BFE">
              <w:rPr>
                <w:rFonts w:ascii="Times New Roman" w:hAnsi="Times New Roman" w:cs="Times New Roman"/>
                <w:sz w:val="20"/>
                <w:szCs w:val="20"/>
              </w:rPr>
              <w:t>Кофр</w:t>
            </w:r>
          </w:p>
        </w:tc>
        <w:tc>
          <w:tcPr>
            <w:tcW w:w="5608" w:type="dxa"/>
            <w:gridSpan w:val="1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A05AA" w:rsidRPr="009A36C2" w:rsidRDefault="006573BD" w:rsidP="0048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0</w:t>
            </w:r>
          </w:p>
        </w:tc>
      </w:tr>
      <w:tr w:rsidR="004A05AA" w:rsidTr="001C34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11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05AA" w:rsidRPr="009A36C2" w:rsidRDefault="006573BD" w:rsidP="00482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2.3</w:t>
            </w:r>
          </w:p>
        </w:tc>
        <w:tc>
          <w:tcPr>
            <w:tcW w:w="80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05AA" w:rsidRPr="00FB2BFE" w:rsidRDefault="006573BD" w:rsidP="00482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2BFE">
              <w:rPr>
                <w:rFonts w:ascii="Times New Roman" w:hAnsi="Times New Roman" w:cs="Times New Roman"/>
                <w:sz w:val="20"/>
                <w:szCs w:val="20"/>
              </w:rPr>
              <w:t>Брызгового</w:t>
            </w:r>
            <w:proofErr w:type="spellEnd"/>
            <w:r w:rsidRPr="00FB2BFE">
              <w:rPr>
                <w:rFonts w:ascii="Times New Roman" w:hAnsi="Times New Roman" w:cs="Times New Roman"/>
                <w:sz w:val="20"/>
                <w:szCs w:val="20"/>
              </w:rPr>
              <w:t xml:space="preserve"> крыла</w:t>
            </w:r>
          </w:p>
        </w:tc>
        <w:tc>
          <w:tcPr>
            <w:tcW w:w="5608" w:type="dxa"/>
            <w:gridSpan w:val="1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05AA" w:rsidRPr="009A36C2" w:rsidRDefault="006573BD" w:rsidP="0048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0</w:t>
            </w:r>
          </w:p>
        </w:tc>
      </w:tr>
      <w:tr w:rsidR="004A05AA" w:rsidTr="001C34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11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A05AA" w:rsidRPr="006573BD" w:rsidRDefault="006573BD" w:rsidP="004829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73BD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80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A05AA" w:rsidRPr="00FB2BFE" w:rsidRDefault="006573BD" w:rsidP="004829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2BFE">
              <w:rPr>
                <w:rFonts w:ascii="Times New Roman" w:hAnsi="Times New Roman" w:cs="Times New Roman"/>
                <w:b/>
                <w:sz w:val="20"/>
                <w:szCs w:val="20"/>
              </w:rPr>
              <w:t>Проверка шкворневой плиты (</w:t>
            </w:r>
            <w:r w:rsidR="00BF48EA" w:rsidRPr="00FB2BF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ля </w:t>
            </w:r>
            <w:r w:rsidRPr="00FB2BFE">
              <w:rPr>
                <w:rFonts w:ascii="Times New Roman" w:hAnsi="Times New Roman" w:cs="Times New Roman"/>
                <w:b/>
                <w:sz w:val="20"/>
                <w:szCs w:val="20"/>
              </w:rPr>
              <w:t>ППЦ)</w:t>
            </w:r>
          </w:p>
        </w:tc>
        <w:tc>
          <w:tcPr>
            <w:tcW w:w="5608" w:type="dxa"/>
            <w:gridSpan w:val="1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A05AA" w:rsidRPr="006573BD" w:rsidRDefault="006573BD" w:rsidP="004829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73BD">
              <w:rPr>
                <w:rFonts w:ascii="Times New Roman" w:hAnsi="Times New Roman" w:cs="Times New Roman"/>
                <w:b/>
                <w:sz w:val="20"/>
                <w:szCs w:val="20"/>
              </w:rPr>
              <w:t>0,19</w:t>
            </w:r>
          </w:p>
        </w:tc>
      </w:tr>
      <w:tr w:rsidR="004A05AA" w:rsidTr="001C34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11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A05AA" w:rsidRPr="009A36C2" w:rsidRDefault="006573BD" w:rsidP="00482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</w:t>
            </w:r>
          </w:p>
        </w:tc>
        <w:tc>
          <w:tcPr>
            <w:tcW w:w="80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A05AA" w:rsidRPr="00FB2BFE" w:rsidRDefault="006573BD" w:rsidP="00482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2BFE">
              <w:rPr>
                <w:rFonts w:ascii="Times New Roman" w:hAnsi="Times New Roman" w:cs="Times New Roman"/>
                <w:sz w:val="20"/>
                <w:szCs w:val="20"/>
              </w:rPr>
              <w:t>Проверка состояния шкворня и его крепления (допустимый износ 2,5мм)</w:t>
            </w:r>
          </w:p>
        </w:tc>
        <w:tc>
          <w:tcPr>
            <w:tcW w:w="5608" w:type="dxa"/>
            <w:gridSpan w:val="1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A05AA" w:rsidRPr="009A36C2" w:rsidRDefault="00795AAF" w:rsidP="0048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</w:tr>
      <w:tr w:rsidR="004A05AA" w:rsidTr="001C34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11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A05AA" w:rsidRPr="009A36C2" w:rsidRDefault="006573BD" w:rsidP="00482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2</w:t>
            </w:r>
          </w:p>
        </w:tc>
        <w:tc>
          <w:tcPr>
            <w:tcW w:w="80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A05AA" w:rsidRPr="00FB2BFE" w:rsidRDefault="006573BD" w:rsidP="00482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2BFE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</w:t>
            </w:r>
            <w:r w:rsidR="00A06374" w:rsidRPr="00FB2BFE">
              <w:rPr>
                <w:rFonts w:ascii="Times New Roman" w:hAnsi="Times New Roman" w:cs="Times New Roman"/>
                <w:sz w:val="20"/>
                <w:szCs w:val="20"/>
              </w:rPr>
              <w:t>плоскости (отклонение не более 2,5 мм)</w:t>
            </w:r>
          </w:p>
        </w:tc>
        <w:tc>
          <w:tcPr>
            <w:tcW w:w="5608" w:type="dxa"/>
            <w:gridSpan w:val="1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A05AA" w:rsidRPr="009A36C2" w:rsidRDefault="00795AAF" w:rsidP="0048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</w:tr>
      <w:tr w:rsidR="004A05AA" w:rsidTr="001C34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11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05AA" w:rsidRPr="009A36C2" w:rsidRDefault="006573BD" w:rsidP="00482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3</w:t>
            </w:r>
          </w:p>
        </w:tc>
        <w:tc>
          <w:tcPr>
            <w:tcW w:w="80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05AA" w:rsidRPr="00FB2BFE" w:rsidRDefault="00A06374" w:rsidP="00482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2BFE">
              <w:rPr>
                <w:rFonts w:ascii="Times New Roman" w:hAnsi="Times New Roman" w:cs="Times New Roman"/>
                <w:sz w:val="20"/>
                <w:szCs w:val="20"/>
              </w:rPr>
              <w:t>Осмотр поверхности и сварных швов шкворневой плиты на наличие трещин</w:t>
            </w:r>
          </w:p>
        </w:tc>
        <w:tc>
          <w:tcPr>
            <w:tcW w:w="5608" w:type="dxa"/>
            <w:gridSpan w:val="1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05AA" w:rsidRPr="009A36C2" w:rsidRDefault="00795AAF" w:rsidP="0048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</w:tr>
      <w:tr w:rsidR="004A05AA" w:rsidTr="001C34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0"/>
        </w:trPr>
        <w:tc>
          <w:tcPr>
            <w:tcW w:w="11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A05AA" w:rsidRPr="006573BD" w:rsidRDefault="006573BD" w:rsidP="004829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73BD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80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A05AA" w:rsidRPr="00FB2BFE" w:rsidRDefault="006573BD" w:rsidP="004829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2BF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верка </w:t>
            </w:r>
            <w:r w:rsidRPr="00FB2BFE">
              <w:rPr>
                <w:rFonts w:ascii="Times New Roman" w:hAnsi="Times New Roman" w:cs="Times New Roman"/>
                <w:sz w:val="20"/>
                <w:szCs w:val="20"/>
              </w:rPr>
              <w:t>работоспособности</w:t>
            </w:r>
            <w:r w:rsidRPr="00FB2BF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B2BFE">
              <w:rPr>
                <w:rFonts w:ascii="Times New Roman" w:hAnsi="Times New Roman" w:cs="Times New Roman"/>
                <w:b/>
                <w:sz w:val="20"/>
                <w:szCs w:val="20"/>
              </w:rPr>
              <w:t>пневмоцилиндров</w:t>
            </w:r>
            <w:proofErr w:type="spellEnd"/>
            <w:r w:rsidR="008B2AF8" w:rsidRPr="00FB2BF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вери технологического ящика</w:t>
            </w:r>
          </w:p>
        </w:tc>
        <w:tc>
          <w:tcPr>
            <w:tcW w:w="5608" w:type="dxa"/>
            <w:gridSpan w:val="1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A05AA" w:rsidRPr="006573BD" w:rsidRDefault="006573BD" w:rsidP="004829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73BD">
              <w:rPr>
                <w:rFonts w:ascii="Times New Roman" w:hAnsi="Times New Roman" w:cs="Times New Roman"/>
                <w:b/>
                <w:sz w:val="20"/>
                <w:szCs w:val="20"/>
              </w:rPr>
              <w:t>от 0,03 до 0,19</w:t>
            </w:r>
          </w:p>
        </w:tc>
      </w:tr>
      <w:tr w:rsidR="004A05AA" w:rsidTr="001C34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"/>
        </w:trPr>
        <w:tc>
          <w:tcPr>
            <w:tcW w:w="11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05AA" w:rsidRPr="009A36C2" w:rsidRDefault="00DD1E21" w:rsidP="00482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</w:t>
            </w:r>
          </w:p>
        </w:tc>
        <w:tc>
          <w:tcPr>
            <w:tcW w:w="80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05AA" w:rsidRPr="00FB2BFE" w:rsidRDefault="00DD1E21" w:rsidP="00482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2BFE">
              <w:rPr>
                <w:rFonts w:ascii="Times New Roman" w:hAnsi="Times New Roman" w:cs="Times New Roman"/>
                <w:sz w:val="20"/>
                <w:szCs w:val="20"/>
              </w:rPr>
              <w:t xml:space="preserve">В случае необходимости замены </w:t>
            </w:r>
            <w:proofErr w:type="spellStart"/>
            <w:r w:rsidRPr="00FB2BFE">
              <w:rPr>
                <w:rFonts w:ascii="Times New Roman" w:hAnsi="Times New Roman" w:cs="Times New Roman"/>
                <w:sz w:val="20"/>
                <w:szCs w:val="20"/>
              </w:rPr>
              <w:t>пневмоцилиндра</w:t>
            </w:r>
            <w:proofErr w:type="spellEnd"/>
            <w:r w:rsidRPr="00FB2BFE">
              <w:rPr>
                <w:rFonts w:ascii="Times New Roman" w:hAnsi="Times New Roman" w:cs="Times New Roman"/>
                <w:sz w:val="20"/>
                <w:szCs w:val="20"/>
              </w:rPr>
              <w:t xml:space="preserve"> 1 шт.</w:t>
            </w:r>
          </w:p>
        </w:tc>
        <w:tc>
          <w:tcPr>
            <w:tcW w:w="5608" w:type="dxa"/>
            <w:gridSpan w:val="1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05AA" w:rsidRPr="00934EF9" w:rsidRDefault="00DD1E21" w:rsidP="0048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EF9">
              <w:rPr>
                <w:rFonts w:ascii="Times New Roman" w:hAnsi="Times New Roman" w:cs="Times New Roman"/>
                <w:sz w:val="20"/>
                <w:szCs w:val="20"/>
              </w:rPr>
              <w:t>0,16</w:t>
            </w:r>
          </w:p>
        </w:tc>
      </w:tr>
      <w:tr w:rsidR="004A05AA" w:rsidTr="001C34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11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A05AA" w:rsidRPr="00DD1E21" w:rsidRDefault="00DD1E21" w:rsidP="004829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1E21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80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A05AA" w:rsidRPr="00FB2BFE" w:rsidRDefault="00DD1E21" w:rsidP="004829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2BFE">
              <w:rPr>
                <w:rFonts w:ascii="Times New Roman" w:hAnsi="Times New Roman" w:cs="Times New Roman"/>
                <w:b/>
                <w:sz w:val="20"/>
                <w:szCs w:val="20"/>
              </w:rPr>
              <w:t>Проверка на герметичность цистерны</w:t>
            </w:r>
          </w:p>
        </w:tc>
        <w:tc>
          <w:tcPr>
            <w:tcW w:w="5608" w:type="dxa"/>
            <w:gridSpan w:val="1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A05AA" w:rsidRPr="00DD1E21" w:rsidRDefault="00DD1E21" w:rsidP="004829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1E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 0,5 до 2,5 </w:t>
            </w:r>
          </w:p>
        </w:tc>
      </w:tr>
      <w:tr w:rsidR="00DD1E21" w:rsidTr="001C34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11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E21" w:rsidRPr="009A36C2" w:rsidRDefault="00DD1E21" w:rsidP="00482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</w:t>
            </w:r>
          </w:p>
        </w:tc>
        <w:tc>
          <w:tcPr>
            <w:tcW w:w="80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E21" w:rsidRPr="00FB2BFE" w:rsidRDefault="00DD1E21" w:rsidP="00482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2BFE">
              <w:rPr>
                <w:rFonts w:ascii="Times New Roman" w:hAnsi="Times New Roman" w:cs="Times New Roman"/>
                <w:sz w:val="20"/>
                <w:szCs w:val="20"/>
              </w:rPr>
              <w:t>Проверка герметичности отсека с обмыливанием (создать  давление 0,03 атм</w:t>
            </w:r>
            <w:proofErr w:type="gramStart"/>
            <w:r w:rsidRPr="00FB2BFE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FB2BFE">
              <w:rPr>
                <w:rFonts w:ascii="Times New Roman" w:hAnsi="Times New Roman" w:cs="Times New Roman"/>
                <w:sz w:val="20"/>
                <w:szCs w:val="20"/>
              </w:rPr>
              <w:t xml:space="preserve"> отсеке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D1E21" w:rsidRPr="009A36C2" w:rsidRDefault="00DD1E21" w:rsidP="0048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0</w:t>
            </w:r>
          </w:p>
        </w:tc>
        <w:tc>
          <w:tcPr>
            <w:tcW w:w="1256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D1E21" w:rsidRPr="009A36C2" w:rsidRDefault="00DD1E21" w:rsidP="0048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D1E21" w:rsidRPr="009A36C2" w:rsidRDefault="00DD1E21" w:rsidP="0048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0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D1E21" w:rsidRPr="009A36C2" w:rsidRDefault="00DD1E21" w:rsidP="0048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0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E21" w:rsidRPr="009A36C2" w:rsidRDefault="00DD1E21" w:rsidP="0048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0</w:t>
            </w:r>
          </w:p>
        </w:tc>
      </w:tr>
      <w:tr w:rsidR="004E5417" w:rsidTr="007157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11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5417" w:rsidRPr="004E5417" w:rsidRDefault="004E5417" w:rsidP="004829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5417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80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5417" w:rsidRPr="00FB2BFE" w:rsidRDefault="004E5417" w:rsidP="00482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2BFE">
              <w:rPr>
                <w:rFonts w:ascii="Times New Roman" w:hAnsi="Times New Roman" w:cs="Times New Roman"/>
                <w:b/>
                <w:sz w:val="20"/>
                <w:szCs w:val="20"/>
              </w:rPr>
              <w:t>Осмотр дыхательного клапана</w:t>
            </w:r>
          </w:p>
        </w:tc>
        <w:tc>
          <w:tcPr>
            <w:tcW w:w="5608" w:type="dxa"/>
            <w:gridSpan w:val="1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5417" w:rsidRDefault="004E5417" w:rsidP="0048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96A">
              <w:rPr>
                <w:rFonts w:ascii="Times New Roman" w:hAnsi="Times New Roman" w:cs="Times New Roman"/>
                <w:b/>
                <w:sz w:val="20"/>
                <w:szCs w:val="20"/>
              </w:rPr>
              <w:t>0,33</w:t>
            </w:r>
          </w:p>
        </w:tc>
      </w:tr>
      <w:tr w:rsidR="004E5417" w:rsidTr="006A1E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11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5417" w:rsidRDefault="004E5417" w:rsidP="00482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</w:t>
            </w:r>
          </w:p>
        </w:tc>
        <w:tc>
          <w:tcPr>
            <w:tcW w:w="80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5417" w:rsidRPr="00FB2BFE" w:rsidRDefault="004E5417" w:rsidP="004829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2BFE">
              <w:rPr>
                <w:rFonts w:ascii="Times New Roman" w:hAnsi="Times New Roman" w:cs="Times New Roman"/>
                <w:sz w:val="20"/>
                <w:szCs w:val="20"/>
              </w:rPr>
              <w:t>Произвести визуальный осмотр на предмет отсутствия трещин на корпусе клапана</w:t>
            </w:r>
          </w:p>
        </w:tc>
        <w:tc>
          <w:tcPr>
            <w:tcW w:w="5608" w:type="dxa"/>
            <w:gridSpan w:val="1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5417" w:rsidRDefault="004E5417" w:rsidP="0048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</w:tr>
      <w:tr w:rsidR="004E5417" w:rsidTr="00CD7A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11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5417" w:rsidRDefault="004E5417" w:rsidP="00482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2</w:t>
            </w:r>
          </w:p>
        </w:tc>
        <w:tc>
          <w:tcPr>
            <w:tcW w:w="80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5417" w:rsidRPr="00FB2BFE" w:rsidRDefault="004E5417" w:rsidP="004829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2BFE">
              <w:rPr>
                <w:rFonts w:ascii="Times New Roman" w:hAnsi="Times New Roman" w:cs="Times New Roman"/>
                <w:sz w:val="20"/>
                <w:szCs w:val="20"/>
              </w:rPr>
              <w:t>Произвести очистку дыхательного клапана от грязи</w:t>
            </w:r>
          </w:p>
        </w:tc>
        <w:tc>
          <w:tcPr>
            <w:tcW w:w="5608" w:type="dxa"/>
            <w:gridSpan w:val="1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5417" w:rsidRDefault="004E5417" w:rsidP="0048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</w:tr>
      <w:tr w:rsidR="004A05AA" w:rsidTr="00FB2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11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A05AA" w:rsidRPr="00FB2BFE" w:rsidRDefault="00C64A94" w:rsidP="004E54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2BF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4E5417" w:rsidRPr="00FB2BFE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0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A05AA" w:rsidRPr="00FB2BFE" w:rsidRDefault="00C64A94" w:rsidP="004829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2BFE">
              <w:rPr>
                <w:rFonts w:ascii="Times New Roman" w:hAnsi="Times New Roman" w:cs="Times New Roman"/>
                <w:b/>
                <w:sz w:val="20"/>
                <w:szCs w:val="20"/>
              </w:rPr>
              <w:t>Проверка исправности нижнего налива (при наличии нижнего налива)</w:t>
            </w:r>
          </w:p>
        </w:tc>
        <w:tc>
          <w:tcPr>
            <w:tcW w:w="5608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A05AA" w:rsidRPr="00091E95" w:rsidRDefault="00C64A94" w:rsidP="004829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1E95">
              <w:rPr>
                <w:rFonts w:ascii="Times New Roman" w:hAnsi="Times New Roman" w:cs="Times New Roman"/>
                <w:b/>
                <w:sz w:val="20"/>
                <w:szCs w:val="20"/>
              </w:rPr>
              <w:t>0,3</w:t>
            </w:r>
            <w:r w:rsidR="002D731C" w:rsidRPr="00091E9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C64A94" w:rsidTr="00FB2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11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4A94" w:rsidRPr="00FB2BFE" w:rsidRDefault="00C64A94" w:rsidP="004E5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2B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E5417" w:rsidRPr="00FB2BF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FB2BFE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80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4A94" w:rsidRPr="00FB2BFE" w:rsidRDefault="00C64A94" w:rsidP="004829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2BFE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датчиков предотвращения перелива с помощью тестера или </w:t>
            </w:r>
            <w:proofErr w:type="spellStart"/>
            <w:r w:rsidRPr="00FB2BFE">
              <w:rPr>
                <w:rFonts w:ascii="Times New Roman" w:hAnsi="Times New Roman" w:cs="Times New Roman"/>
                <w:sz w:val="20"/>
                <w:szCs w:val="20"/>
              </w:rPr>
              <w:t>мультиметра</w:t>
            </w:r>
            <w:proofErr w:type="spellEnd"/>
          </w:p>
        </w:tc>
        <w:tc>
          <w:tcPr>
            <w:tcW w:w="5608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4A94" w:rsidRPr="00091E95" w:rsidRDefault="00C64A94" w:rsidP="0048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E95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  <w:r w:rsidR="003C656F" w:rsidRPr="00091E9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64A94" w:rsidTr="00FB2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11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4A94" w:rsidRPr="00FB2BFE" w:rsidRDefault="00C64A94" w:rsidP="004E5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2B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E5417" w:rsidRPr="00FB2BF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FB2BFE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80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4A94" w:rsidRPr="00FB2BFE" w:rsidRDefault="00C64A94" w:rsidP="00482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2BFE">
              <w:rPr>
                <w:rFonts w:ascii="Times New Roman" w:hAnsi="Times New Roman" w:cs="Times New Roman"/>
                <w:sz w:val="20"/>
                <w:szCs w:val="20"/>
              </w:rPr>
              <w:t>Проверка работоспособности розетки отключения стороннего насоса</w:t>
            </w:r>
          </w:p>
        </w:tc>
        <w:tc>
          <w:tcPr>
            <w:tcW w:w="5608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4A94" w:rsidRPr="00091E95" w:rsidRDefault="00C64A94" w:rsidP="0048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E95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  <w:r w:rsidR="003C656F" w:rsidRPr="00091E9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64A94" w:rsidTr="00FB2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11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4A94" w:rsidRPr="00FB2BFE" w:rsidRDefault="00C64A94" w:rsidP="004E5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2B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E5417" w:rsidRPr="00FB2BF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FB2BFE">
              <w:rPr>
                <w:rFonts w:ascii="Times New Roman" w:hAnsi="Times New Roman" w:cs="Times New Roman"/>
                <w:sz w:val="20"/>
                <w:szCs w:val="20"/>
              </w:rPr>
              <w:t>.3</w:t>
            </w:r>
          </w:p>
        </w:tc>
        <w:tc>
          <w:tcPr>
            <w:tcW w:w="80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4A94" w:rsidRPr="00FB2BFE" w:rsidRDefault="00C64A94" w:rsidP="00482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2BFE">
              <w:rPr>
                <w:rFonts w:ascii="Times New Roman" w:hAnsi="Times New Roman" w:cs="Times New Roman"/>
                <w:sz w:val="20"/>
                <w:szCs w:val="20"/>
              </w:rPr>
              <w:t>Проверка открытия пневматических дыхательных клапанов (клапаны рециркуляции), при подключенном рукаве рекуперации паров с наконечником отвода ПВС и открытом общем клапане на блоке управления донными клапанами</w:t>
            </w:r>
          </w:p>
        </w:tc>
        <w:tc>
          <w:tcPr>
            <w:tcW w:w="5608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4A94" w:rsidRPr="00091E95" w:rsidRDefault="00C64A94" w:rsidP="0048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E95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  <w:r w:rsidR="003C656F" w:rsidRPr="00091E9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85995" w:rsidTr="00FB2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11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5995" w:rsidRPr="00FB2BFE" w:rsidRDefault="00085995" w:rsidP="004E54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2BFE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80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5995" w:rsidRPr="00FB2BFE" w:rsidRDefault="00085995" w:rsidP="000859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2BF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верка наличия ошибок тормозной системы </w:t>
            </w:r>
            <w:proofErr w:type="spellStart"/>
            <w:r w:rsidRPr="00FB2BF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Wabco</w:t>
            </w:r>
            <w:proofErr w:type="spellEnd"/>
            <w:r w:rsidRPr="00FB2BF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ли </w:t>
            </w:r>
            <w:proofErr w:type="spellStart"/>
            <w:r w:rsidRPr="00FB2BF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Knorr</w:t>
            </w:r>
            <w:proofErr w:type="spellEnd"/>
            <w:r w:rsidRPr="00FB2BFE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proofErr w:type="spellStart"/>
            <w:r w:rsidRPr="00FB2BF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remse</w:t>
            </w:r>
            <w:proofErr w:type="spellEnd"/>
            <w:r w:rsidRPr="00FB2BF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</w:p>
          <w:p w:rsidR="00085995" w:rsidRPr="00FB2BFE" w:rsidRDefault="00085995" w:rsidP="00085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2BF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для ППЦА, ППЦС, ППЦБ и при наличии </w:t>
            </w:r>
            <w:proofErr w:type="spellStart"/>
            <w:r w:rsidRPr="00FB2BF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martboard</w:t>
            </w:r>
            <w:proofErr w:type="spellEnd"/>
            <w:r w:rsidRPr="00FB2BFE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5608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5995" w:rsidRPr="00091E95" w:rsidRDefault="00085995" w:rsidP="0048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E95">
              <w:rPr>
                <w:rFonts w:ascii="Times New Roman" w:hAnsi="Times New Roman" w:cs="Times New Roman"/>
                <w:b/>
                <w:sz w:val="20"/>
                <w:szCs w:val="20"/>
              </w:rPr>
              <w:t>0.10</w:t>
            </w:r>
          </w:p>
        </w:tc>
      </w:tr>
      <w:tr w:rsidR="00C64A94" w:rsidTr="00FB2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11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4A94" w:rsidRPr="00FB2BFE" w:rsidRDefault="002A4576" w:rsidP="000859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2BF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085995" w:rsidRPr="00FB2BFE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80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4A94" w:rsidRPr="00FB2BFE" w:rsidRDefault="00C64A94" w:rsidP="00482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2BF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хническое обслуживание комплектующих проводится </w:t>
            </w:r>
            <w:proofErr w:type="gramStart"/>
            <w:r w:rsidRPr="00FB2BFE">
              <w:rPr>
                <w:rFonts w:ascii="Times New Roman" w:hAnsi="Times New Roman" w:cs="Times New Roman"/>
                <w:b/>
                <w:sz w:val="20"/>
                <w:szCs w:val="20"/>
              </w:rPr>
              <w:t>согласно рекомендаций</w:t>
            </w:r>
            <w:proofErr w:type="gramEnd"/>
            <w:r w:rsidRPr="00FB2BF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авода-изготовителя. Перечень операций указан в паспортах и руководствах по эксплуатации</w:t>
            </w:r>
          </w:p>
        </w:tc>
        <w:tc>
          <w:tcPr>
            <w:tcW w:w="5608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4A94" w:rsidRPr="00091E95" w:rsidRDefault="00C64A94" w:rsidP="004829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1E95">
              <w:rPr>
                <w:rFonts w:ascii="Times New Roman" w:hAnsi="Times New Roman" w:cs="Times New Roman"/>
                <w:b/>
                <w:sz w:val="20"/>
                <w:szCs w:val="20"/>
              </w:rPr>
              <w:t>0,4</w:t>
            </w:r>
            <w:r w:rsidR="003C656F" w:rsidRPr="00091E9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</w:tbl>
    <w:p w:rsidR="002F3692" w:rsidRDefault="002F3692" w:rsidP="002F369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F3692" w:rsidRDefault="002F3692" w:rsidP="002F369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F3692" w:rsidRDefault="002F3692" w:rsidP="002F369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A0321" w:rsidRPr="00134E97" w:rsidRDefault="008D5C5E" w:rsidP="002F369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34E97">
        <w:rPr>
          <w:rFonts w:ascii="Times New Roman" w:hAnsi="Times New Roman" w:cs="Times New Roman"/>
          <w:sz w:val="20"/>
          <w:szCs w:val="20"/>
        </w:rPr>
        <w:t>Примечания:</w:t>
      </w:r>
    </w:p>
    <w:p w:rsidR="008D5C5E" w:rsidRPr="00134E97" w:rsidRDefault="008D5C5E" w:rsidP="002F369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34E97">
        <w:rPr>
          <w:rFonts w:ascii="Times New Roman" w:hAnsi="Times New Roman" w:cs="Times New Roman"/>
          <w:sz w:val="20"/>
          <w:szCs w:val="20"/>
        </w:rPr>
        <w:t>Нормы указаны в человек/час</w:t>
      </w:r>
    </w:p>
    <w:p w:rsidR="008D5C5E" w:rsidRPr="00134E97" w:rsidRDefault="002F3692" w:rsidP="002F369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34E97">
        <w:rPr>
          <w:rFonts w:ascii="Times New Roman" w:hAnsi="Times New Roman" w:cs="Times New Roman"/>
          <w:sz w:val="20"/>
          <w:szCs w:val="20"/>
        </w:rPr>
        <w:t xml:space="preserve">* - затраты времени указаны за 1 м3. При расчете затрат времени на всю единицу техники необходимо провести расчеты по формуле: </w:t>
      </w:r>
    </w:p>
    <w:p w:rsidR="002F3692" w:rsidRDefault="002F3692" w:rsidP="002F369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34E97">
        <w:rPr>
          <w:rFonts w:ascii="Times New Roman" w:hAnsi="Times New Roman" w:cs="Times New Roman"/>
          <w:sz w:val="20"/>
          <w:szCs w:val="20"/>
        </w:rPr>
        <w:t xml:space="preserve">затраты времени за 1 м3 </w:t>
      </w:r>
      <w:proofErr w:type="spellStart"/>
      <w:r w:rsidRPr="00134E97">
        <w:rPr>
          <w:rFonts w:ascii="Times New Roman" w:hAnsi="Times New Roman" w:cs="Times New Roman"/>
          <w:sz w:val="20"/>
          <w:szCs w:val="20"/>
        </w:rPr>
        <w:t>х</w:t>
      </w:r>
      <w:proofErr w:type="spellEnd"/>
      <w:r w:rsidRPr="00134E97">
        <w:rPr>
          <w:rFonts w:ascii="Times New Roman" w:hAnsi="Times New Roman" w:cs="Times New Roman"/>
          <w:sz w:val="20"/>
          <w:szCs w:val="20"/>
        </w:rPr>
        <w:t xml:space="preserve"> объем цистерны (в м3) = итого затрат времени</w:t>
      </w:r>
    </w:p>
    <w:p w:rsidR="00BA6DDC" w:rsidRDefault="00BA6DDC" w:rsidP="00BA6DDC">
      <w:pPr>
        <w:rPr>
          <w:rFonts w:ascii="Calibri" w:eastAsia="Calibri" w:hAnsi="Calibri" w:cs="Times New Roman"/>
          <w:b/>
          <w:sz w:val="28"/>
          <w:szCs w:val="28"/>
        </w:rPr>
      </w:pPr>
      <w:r w:rsidRPr="00FB2BFE">
        <w:rPr>
          <w:rFonts w:ascii="Times New Roman" w:hAnsi="Times New Roman" w:cs="Times New Roman"/>
          <w:sz w:val="20"/>
          <w:szCs w:val="20"/>
        </w:rPr>
        <w:t xml:space="preserve">**- </w:t>
      </w:r>
      <w:r w:rsidR="00C64A94" w:rsidRPr="00FB2BFE">
        <w:rPr>
          <w:rFonts w:ascii="Times New Roman" w:eastAsia="Calibri" w:hAnsi="Times New Roman" w:cs="Times New Roman"/>
          <w:sz w:val="20"/>
          <w:szCs w:val="20"/>
        </w:rPr>
        <w:t>м</w:t>
      </w:r>
      <w:r w:rsidRPr="00FB2BFE">
        <w:rPr>
          <w:rFonts w:ascii="Times New Roman" w:eastAsia="Calibri" w:hAnsi="Times New Roman" w:cs="Times New Roman"/>
          <w:sz w:val="20"/>
          <w:szCs w:val="20"/>
        </w:rPr>
        <w:t>аксимальный крутящий момент затяжки соединений в Н*м согласно ОСТ 37.001.050-73</w:t>
      </w:r>
      <w:r w:rsidRPr="00FB2BFE">
        <w:rPr>
          <w:rFonts w:ascii="Times New Roman" w:hAnsi="Times New Roman" w:cs="Times New Roman"/>
          <w:sz w:val="20"/>
          <w:szCs w:val="20"/>
        </w:rPr>
        <w:t>, указан в Приложении к руководству по эксплуатации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</w:p>
    <w:p w:rsidR="00FB2BFE" w:rsidRPr="00D2615B" w:rsidRDefault="00FB2BFE" w:rsidP="00FB2BF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2615B">
        <w:rPr>
          <w:rFonts w:ascii="Times New Roman" w:hAnsi="Times New Roman" w:cs="Times New Roman"/>
          <w:sz w:val="28"/>
          <w:szCs w:val="28"/>
        </w:rPr>
        <w:t>Директор по сервису</w:t>
      </w:r>
      <w:r w:rsidRPr="00D2615B">
        <w:rPr>
          <w:rFonts w:ascii="Times New Roman" w:hAnsi="Times New Roman" w:cs="Times New Roman"/>
          <w:sz w:val="28"/>
          <w:szCs w:val="28"/>
        </w:rPr>
        <w:tab/>
      </w:r>
      <w:r w:rsidRPr="00D2615B">
        <w:rPr>
          <w:rFonts w:ascii="Times New Roman" w:hAnsi="Times New Roman" w:cs="Times New Roman"/>
          <w:sz w:val="28"/>
          <w:szCs w:val="28"/>
        </w:rPr>
        <w:tab/>
      </w:r>
      <w:r w:rsidRPr="00D2615B">
        <w:rPr>
          <w:rFonts w:ascii="Times New Roman" w:hAnsi="Times New Roman" w:cs="Times New Roman"/>
          <w:sz w:val="28"/>
          <w:szCs w:val="28"/>
        </w:rPr>
        <w:tab/>
      </w:r>
      <w:r w:rsidRPr="00D2615B">
        <w:rPr>
          <w:rFonts w:ascii="Times New Roman" w:hAnsi="Times New Roman" w:cs="Times New Roman"/>
          <w:sz w:val="28"/>
          <w:szCs w:val="28"/>
        </w:rPr>
        <w:tab/>
      </w:r>
      <w:r w:rsidRPr="00D2615B">
        <w:rPr>
          <w:rFonts w:ascii="Times New Roman" w:hAnsi="Times New Roman" w:cs="Times New Roman"/>
          <w:sz w:val="28"/>
          <w:szCs w:val="28"/>
        </w:rPr>
        <w:tab/>
        <w:t>Артамонов С.В.</w:t>
      </w:r>
    </w:p>
    <w:p w:rsidR="00BA6DDC" w:rsidRPr="00134E97" w:rsidRDefault="00BA6DDC" w:rsidP="002F3692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BA6DDC" w:rsidRPr="00134E97" w:rsidSect="00EB4859">
      <w:pgSz w:w="16838" w:h="11906" w:orient="landscape" w:code="9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44DB" w:rsidRDefault="00C944DB" w:rsidP="005173B2">
      <w:pPr>
        <w:spacing w:after="0" w:line="240" w:lineRule="auto"/>
      </w:pPr>
      <w:r>
        <w:separator/>
      </w:r>
    </w:p>
  </w:endnote>
  <w:endnote w:type="continuationSeparator" w:id="0">
    <w:p w:rsidR="00C944DB" w:rsidRDefault="00C944DB" w:rsidP="005173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44DB" w:rsidRDefault="00C944DB" w:rsidP="005173B2">
      <w:pPr>
        <w:spacing w:after="0" w:line="240" w:lineRule="auto"/>
      </w:pPr>
      <w:r>
        <w:separator/>
      </w:r>
    </w:p>
  </w:footnote>
  <w:footnote w:type="continuationSeparator" w:id="0">
    <w:p w:rsidR="00C944DB" w:rsidRDefault="00C944DB" w:rsidP="005173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E94796"/>
    <w:multiLevelType w:val="hybridMultilevel"/>
    <w:tmpl w:val="8D5C84E0"/>
    <w:lvl w:ilvl="0" w:tplc="49A0E28A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23E6"/>
    <w:rsid w:val="00064772"/>
    <w:rsid w:val="00085995"/>
    <w:rsid w:val="00091E95"/>
    <w:rsid w:val="00105F8C"/>
    <w:rsid w:val="00134E97"/>
    <w:rsid w:val="00140F5C"/>
    <w:rsid w:val="001429B9"/>
    <w:rsid w:val="001739FA"/>
    <w:rsid w:val="001A0321"/>
    <w:rsid w:val="001C34E9"/>
    <w:rsid w:val="00281467"/>
    <w:rsid w:val="00293736"/>
    <w:rsid w:val="002A4576"/>
    <w:rsid w:val="002D5DA6"/>
    <w:rsid w:val="002D731C"/>
    <w:rsid w:val="002F3692"/>
    <w:rsid w:val="00334199"/>
    <w:rsid w:val="00384F6E"/>
    <w:rsid w:val="003B389C"/>
    <w:rsid w:val="003C656F"/>
    <w:rsid w:val="00422020"/>
    <w:rsid w:val="00441298"/>
    <w:rsid w:val="004829E6"/>
    <w:rsid w:val="00483835"/>
    <w:rsid w:val="004A05AA"/>
    <w:rsid w:val="004E5417"/>
    <w:rsid w:val="005173B2"/>
    <w:rsid w:val="00523001"/>
    <w:rsid w:val="00570CE7"/>
    <w:rsid w:val="0058578A"/>
    <w:rsid w:val="005D322C"/>
    <w:rsid w:val="005E29D1"/>
    <w:rsid w:val="005E6294"/>
    <w:rsid w:val="005F43C7"/>
    <w:rsid w:val="006573BD"/>
    <w:rsid w:val="00660016"/>
    <w:rsid w:val="006723E6"/>
    <w:rsid w:val="006A339F"/>
    <w:rsid w:val="00702028"/>
    <w:rsid w:val="00752ADD"/>
    <w:rsid w:val="00772417"/>
    <w:rsid w:val="00795AAF"/>
    <w:rsid w:val="007A26C6"/>
    <w:rsid w:val="007D0EC7"/>
    <w:rsid w:val="00822E7E"/>
    <w:rsid w:val="008379D5"/>
    <w:rsid w:val="00861095"/>
    <w:rsid w:val="008701A6"/>
    <w:rsid w:val="008B2AF8"/>
    <w:rsid w:val="008D5C5E"/>
    <w:rsid w:val="00902E0C"/>
    <w:rsid w:val="00934EF9"/>
    <w:rsid w:val="00955FEA"/>
    <w:rsid w:val="009A36C2"/>
    <w:rsid w:val="009D2618"/>
    <w:rsid w:val="009F659E"/>
    <w:rsid w:val="00A06374"/>
    <w:rsid w:val="00A33179"/>
    <w:rsid w:val="00A33FC7"/>
    <w:rsid w:val="00AA22FB"/>
    <w:rsid w:val="00AE6BC7"/>
    <w:rsid w:val="00AE6E81"/>
    <w:rsid w:val="00B146B0"/>
    <w:rsid w:val="00BA6DDC"/>
    <w:rsid w:val="00BF48EA"/>
    <w:rsid w:val="00C10F36"/>
    <w:rsid w:val="00C364A6"/>
    <w:rsid w:val="00C64A94"/>
    <w:rsid w:val="00C717AA"/>
    <w:rsid w:val="00C944DB"/>
    <w:rsid w:val="00CA33F2"/>
    <w:rsid w:val="00D7160D"/>
    <w:rsid w:val="00DB1F4B"/>
    <w:rsid w:val="00DD1E21"/>
    <w:rsid w:val="00DD1EFD"/>
    <w:rsid w:val="00E9696A"/>
    <w:rsid w:val="00EB4859"/>
    <w:rsid w:val="00F04710"/>
    <w:rsid w:val="00F507F7"/>
    <w:rsid w:val="00F564FE"/>
    <w:rsid w:val="00F72253"/>
    <w:rsid w:val="00FB2B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3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3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5173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173B2"/>
  </w:style>
  <w:style w:type="paragraph" w:styleId="a6">
    <w:name w:val="footer"/>
    <w:basedOn w:val="a"/>
    <w:link w:val="a7"/>
    <w:uiPriority w:val="99"/>
    <w:semiHidden/>
    <w:unhideWhenUsed/>
    <w:rsid w:val="005173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173B2"/>
  </w:style>
  <w:style w:type="paragraph" w:styleId="a8">
    <w:name w:val="List Paragraph"/>
    <w:basedOn w:val="a"/>
    <w:uiPriority w:val="34"/>
    <w:qFormat/>
    <w:rsid w:val="002F369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B4501D-0578-4B27-A0A5-93CA2DA44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4</Pages>
  <Words>1098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onov</dc:creator>
  <cp:lastModifiedBy>kazakov</cp:lastModifiedBy>
  <cp:revision>24</cp:revision>
  <cp:lastPrinted>2020-12-29T13:36:00Z</cp:lastPrinted>
  <dcterms:created xsi:type="dcterms:W3CDTF">2020-09-17T12:43:00Z</dcterms:created>
  <dcterms:modified xsi:type="dcterms:W3CDTF">2020-12-29T13:38:00Z</dcterms:modified>
</cp:coreProperties>
</file>